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3A" w:rsidRPr="00E60603" w:rsidRDefault="00BD223A" w:rsidP="00BD223A">
      <w:pPr>
        <w:pStyle w:val="a3"/>
        <w:spacing w:before="100" w:beforeAutospacing="1" w:line="400" w:lineRule="exact"/>
        <w:ind w:leftChars="0" w:left="0"/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E60603">
        <w:rPr>
          <w:rFonts w:ascii="メイリオ" w:eastAsia="メイリオ" w:hAnsi="メイリオ" w:cs="メイリオ" w:hint="eastAsia"/>
          <w:sz w:val="28"/>
          <w:szCs w:val="28"/>
        </w:rPr>
        <w:t>フェアウッド研究部会会員申込書</w:t>
      </w:r>
    </w:p>
    <w:p w:rsidR="00BD223A" w:rsidRPr="001B6FFF" w:rsidRDefault="00BD223A" w:rsidP="00BD223A">
      <w:pPr>
        <w:pStyle w:val="a3"/>
        <w:spacing w:before="100" w:beforeAutospacing="1" w:line="400" w:lineRule="exact"/>
        <w:ind w:leftChars="0" w:left="0"/>
        <w:jc w:val="left"/>
        <w:rPr>
          <w:rFonts w:ascii="メイリオ" w:eastAsia="メイリオ" w:hAnsi="メイリオ" w:cs="メイリオ"/>
          <w:sz w:val="20"/>
        </w:rPr>
      </w:pPr>
      <w:r w:rsidRPr="001B6FFF">
        <w:rPr>
          <w:rFonts w:ascii="メイリオ" w:eastAsia="メイリオ" w:hAnsi="メイリオ" w:cs="メイリオ" w:hint="eastAsia"/>
          <w:sz w:val="20"/>
        </w:rPr>
        <w:t>以下をEメールでフェアウッド・パートナーズ／地球・人間環境フォーラム（info@fairwood.jp）まで送付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BD223A" w:rsidTr="00A209E0">
        <w:trPr>
          <w:trHeight w:val="397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先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員種類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f0"/>
              <w:spacing w:line="300" w:lineRule="exact"/>
              <w:jc w:val="both"/>
            </w:pPr>
            <w:r>
              <w:rPr>
                <w:rFonts w:hint="eastAsia"/>
              </w:rPr>
              <w:t>□個人　　　　　□団体</w:t>
            </w: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関心のある部会またはテーマ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f0"/>
              <w:spacing w:line="300" w:lineRule="exact"/>
              <w:jc w:val="both"/>
            </w:pPr>
            <w:r>
              <w:rPr>
                <w:rFonts w:hint="eastAsia"/>
              </w:rPr>
              <w:t>□CSR部会　　　□フェアウッド調達部会　　　□フェアウッド商品開発部会</w:t>
            </w:r>
          </w:p>
          <w:p w:rsidR="00BD223A" w:rsidRDefault="00BD223A" w:rsidP="00A209E0">
            <w:pPr>
              <w:pStyle w:val="af0"/>
              <w:spacing w:line="300" w:lineRule="exact"/>
              <w:jc w:val="both"/>
            </w:pPr>
          </w:p>
          <w:p w:rsidR="00BD223A" w:rsidRPr="002C510F" w:rsidRDefault="00BD223A" w:rsidP="00A209E0">
            <w:pPr>
              <w:pStyle w:val="af0"/>
              <w:spacing w:line="300" w:lineRule="exact"/>
              <w:jc w:val="both"/>
            </w:pPr>
            <w:r>
              <w:rPr>
                <w:rFonts w:hint="eastAsia"/>
              </w:rPr>
              <w:t>□その他（具体的に：　　　　　　　　　　　　　　　　　　　　　　　　　）</w:t>
            </w: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メール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  <w:tr w:rsidR="00BD223A" w:rsidTr="00A209E0">
        <w:trPr>
          <w:trHeight w:val="850"/>
        </w:trPr>
        <w:tc>
          <w:tcPr>
            <w:tcW w:w="1384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請求書発行の要・不要</w:t>
            </w:r>
          </w:p>
        </w:tc>
        <w:tc>
          <w:tcPr>
            <w:tcW w:w="8452" w:type="dxa"/>
            <w:vAlign w:val="center"/>
          </w:tcPr>
          <w:p w:rsidR="00BD223A" w:rsidRDefault="00BD223A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要　□不要　　　　必要な場合、宛名：</w:t>
            </w:r>
          </w:p>
        </w:tc>
      </w:tr>
      <w:tr w:rsidR="007465CD" w:rsidTr="00A209E0">
        <w:trPr>
          <w:trHeight w:val="850"/>
        </w:trPr>
        <w:tc>
          <w:tcPr>
            <w:tcW w:w="1384" w:type="dxa"/>
            <w:vAlign w:val="center"/>
          </w:tcPr>
          <w:p w:rsidR="007465CD" w:rsidRDefault="00E60603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日</w:t>
            </w:r>
          </w:p>
        </w:tc>
        <w:tc>
          <w:tcPr>
            <w:tcW w:w="8452" w:type="dxa"/>
            <w:vAlign w:val="center"/>
          </w:tcPr>
          <w:p w:rsidR="007465CD" w:rsidRDefault="007465CD" w:rsidP="00A209E0">
            <w:pPr>
              <w:pStyle w:val="a3"/>
              <w:spacing w:before="100" w:beforeAutospacing="1" w:line="400" w:lineRule="exact"/>
              <w:ind w:leftChars="0" w:left="0"/>
              <w:rPr>
                <w:rFonts w:ascii="メイリオ" w:eastAsia="メイリオ" w:hAnsi="メイリオ" w:cs="メイリオ"/>
              </w:rPr>
            </w:pPr>
          </w:p>
        </w:tc>
      </w:tr>
    </w:tbl>
    <w:p w:rsidR="00BD223A" w:rsidRDefault="00BD223A" w:rsidP="00BD223A">
      <w:pPr>
        <w:pStyle w:val="a3"/>
        <w:spacing w:before="100" w:beforeAutospacing="1" w:line="400" w:lineRule="exact"/>
        <w:ind w:leftChars="0" w:left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お問合せ】フェアウッド・パートナーズ／</w:t>
      </w:r>
      <w:r w:rsidRPr="00727ADF">
        <w:rPr>
          <w:rFonts w:ascii="メイリオ" w:eastAsia="メイリオ" w:hAnsi="メイリオ" w:cs="メイリオ" w:hint="eastAsia"/>
        </w:rPr>
        <w:t>地球・人間環境フォーラム</w:t>
      </w:r>
      <w:r>
        <w:rPr>
          <w:rFonts w:ascii="メイリオ" w:eastAsia="メイリオ" w:hAnsi="メイリオ" w:cs="メイリオ" w:hint="eastAsia"/>
        </w:rPr>
        <w:t>（担当：坂本）</w:t>
      </w:r>
      <w:r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>http://www.fairwood.jp、</w:t>
      </w:r>
      <w:r w:rsidRPr="000D207F">
        <w:rPr>
          <w:rFonts w:ascii="メイリオ" w:eastAsia="メイリオ" w:hAnsi="メイリオ" w:cs="メイリオ" w:hint="eastAsia"/>
        </w:rPr>
        <w:t>info@fairwood.jp</w:t>
      </w:r>
      <w:r>
        <w:rPr>
          <w:rFonts w:ascii="メイリオ" w:eastAsia="メイリオ" w:hAnsi="メイリオ" w:cs="メイリオ" w:hint="eastAsia"/>
        </w:rPr>
        <w:t>、TEL：03-5825-9735</w:t>
      </w:r>
    </w:p>
    <w:p w:rsidR="00BD223A" w:rsidRPr="00BD223A" w:rsidRDefault="00BD223A" w:rsidP="00BD223A">
      <w:pPr>
        <w:spacing w:before="100" w:beforeAutospacing="1" w:line="400" w:lineRule="exact"/>
        <w:jc w:val="center"/>
        <w:rPr>
          <w:rFonts w:ascii="メイリオ" w:eastAsia="メイリオ" w:hAnsi="メイリオ" w:cs="メイリオ"/>
          <w:sz w:val="20"/>
        </w:rPr>
      </w:pPr>
      <w:r w:rsidRPr="00BD223A">
        <w:rPr>
          <w:rFonts w:ascii="メイリオ" w:eastAsia="メイリオ" w:hAnsi="メイリオ" w:cs="メイリオ" w:hint="eastAsia"/>
          <w:sz w:val="20"/>
        </w:rPr>
        <w:t>※事務局記入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50"/>
        <w:gridCol w:w="1950"/>
        <w:gridCol w:w="1950"/>
      </w:tblGrid>
      <w:tr w:rsidR="00FE216F" w:rsidRPr="001D15BF" w:rsidTr="00C406BD">
        <w:trPr>
          <w:trHeight w:val="454"/>
          <w:jc w:val="center"/>
        </w:trPr>
        <w:tc>
          <w:tcPr>
            <w:tcW w:w="197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D15BF">
              <w:rPr>
                <w:rFonts w:ascii="メイリオ" w:eastAsia="メイリオ" w:hAnsi="メイリオ" w:cs="メイリオ" w:hint="eastAsia"/>
                <w:sz w:val="20"/>
              </w:rPr>
              <w:t>受付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年月日</w:t>
            </w:r>
          </w:p>
        </w:tc>
        <w:tc>
          <w:tcPr>
            <w:tcW w:w="1971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リスト入力日</w:t>
            </w: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D15BF">
              <w:rPr>
                <w:rFonts w:ascii="メイリオ" w:eastAsia="メイリオ" w:hAnsi="メイリオ" w:cs="メイリオ" w:hint="eastAsia"/>
                <w:sz w:val="20"/>
              </w:rPr>
              <w:t>入金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2018年度）</w:t>
            </w: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D15BF">
              <w:rPr>
                <w:rFonts w:ascii="メイリオ" w:eastAsia="メイリオ" w:hAnsi="メイリオ" w:cs="メイリオ" w:hint="eastAsia"/>
                <w:sz w:val="20"/>
              </w:rPr>
              <w:t>入金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2019年度）</w:t>
            </w: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D15BF">
              <w:rPr>
                <w:rFonts w:ascii="メイリオ" w:eastAsia="メイリオ" w:hAnsi="メイリオ" w:cs="メイリオ" w:hint="eastAsia"/>
                <w:sz w:val="20"/>
              </w:rPr>
              <w:t>入金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2020年度）</w:t>
            </w:r>
          </w:p>
        </w:tc>
      </w:tr>
      <w:tr w:rsidR="00FE216F" w:rsidRPr="001D15BF" w:rsidTr="00C406BD">
        <w:trPr>
          <w:trHeight w:val="907"/>
          <w:jc w:val="center"/>
        </w:trPr>
        <w:tc>
          <w:tcPr>
            <w:tcW w:w="197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971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950" w:type="dxa"/>
          </w:tcPr>
          <w:p w:rsidR="00FE216F" w:rsidRPr="001D15BF" w:rsidRDefault="00FE216F" w:rsidP="00FE216F">
            <w:pPr>
              <w:pStyle w:val="a3"/>
              <w:spacing w:before="100" w:beforeAutospacing="1" w:line="4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BD223A" w:rsidRPr="00FA1A73" w:rsidRDefault="00BD223A" w:rsidP="008A3E8C">
      <w:pPr>
        <w:spacing w:line="400" w:lineRule="exact"/>
        <w:ind w:leftChars="100" w:left="770" w:hangingChars="250" w:hanging="550"/>
        <w:rPr>
          <w:rFonts w:ascii="メイリオ" w:eastAsia="メイリオ" w:hAnsi="メイリオ" w:cs="メイリオ"/>
        </w:rPr>
      </w:pPr>
    </w:p>
    <w:sectPr w:rsidR="00BD223A" w:rsidRPr="00FA1A73" w:rsidSect="00E60603">
      <w:headerReference w:type="default" r:id="rId8"/>
      <w:pgSz w:w="11906" w:h="16838" w:code="9"/>
      <w:pgMar w:top="1701" w:right="1134" w:bottom="680" w:left="1134" w:header="851" w:footer="340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52" w:rsidRDefault="009B5352" w:rsidP="00D433DF">
      <w:r>
        <w:separator/>
      </w:r>
    </w:p>
  </w:endnote>
  <w:endnote w:type="continuationSeparator" w:id="0">
    <w:p w:rsidR="009B5352" w:rsidRDefault="009B5352" w:rsidP="00D4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52" w:rsidRDefault="009B5352" w:rsidP="00D433DF">
      <w:r>
        <w:separator/>
      </w:r>
    </w:p>
  </w:footnote>
  <w:footnote w:type="continuationSeparator" w:id="0">
    <w:p w:rsidR="009B5352" w:rsidRDefault="009B5352" w:rsidP="00D4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E0" w:rsidRDefault="00A209E0" w:rsidP="00E60603">
    <w:pPr>
      <w:pStyle w:val="a5"/>
      <w:jc w:val="center"/>
    </w:pPr>
    <w:r>
      <w:rPr>
        <w:rFonts w:hint="eastAsia"/>
        <w:noProof/>
      </w:rPr>
      <w:drawing>
        <wp:inline distT="0" distB="0" distL="0" distR="0">
          <wp:extent cx="1800225" cy="695325"/>
          <wp:effectExtent l="19050" t="0" r="9525" b="0"/>
          <wp:docPr id="1" name="図 0" descr="FairwoodPartnersLogo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woodPartnersLogow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4E8D"/>
    <w:multiLevelType w:val="hybridMultilevel"/>
    <w:tmpl w:val="902E966E"/>
    <w:lvl w:ilvl="0" w:tplc="3D904A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B24EC"/>
    <w:multiLevelType w:val="hybridMultilevel"/>
    <w:tmpl w:val="56544618"/>
    <w:lvl w:ilvl="0" w:tplc="3D904A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55C77"/>
    <w:multiLevelType w:val="hybridMultilevel"/>
    <w:tmpl w:val="267CD63E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0987805"/>
    <w:multiLevelType w:val="hybridMultilevel"/>
    <w:tmpl w:val="34AAB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D1B0D"/>
    <w:multiLevelType w:val="hybridMultilevel"/>
    <w:tmpl w:val="DEE6BE8C"/>
    <w:lvl w:ilvl="0" w:tplc="3D904A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B27CA"/>
    <w:multiLevelType w:val="hybridMultilevel"/>
    <w:tmpl w:val="73C4BCC4"/>
    <w:lvl w:ilvl="0" w:tplc="3D904A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9A"/>
    <w:rsid w:val="0000011D"/>
    <w:rsid w:val="00000338"/>
    <w:rsid w:val="00001A30"/>
    <w:rsid w:val="00001F79"/>
    <w:rsid w:val="0000299C"/>
    <w:rsid w:val="0000325C"/>
    <w:rsid w:val="00003C20"/>
    <w:rsid w:val="00003C6A"/>
    <w:rsid w:val="000049AF"/>
    <w:rsid w:val="00004EF3"/>
    <w:rsid w:val="00005272"/>
    <w:rsid w:val="00005493"/>
    <w:rsid w:val="0000614D"/>
    <w:rsid w:val="00006462"/>
    <w:rsid w:val="00006829"/>
    <w:rsid w:val="00007FC1"/>
    <w:rsid w:val="000100B9"/>
    <w:rsid w:val="00011E08"/>
    <w:rsid w:val="00012052"/>
    <w:rsid w:val="00012480"/>
    <w:rsid w:val="000151C1"/>
    <w:rsid w:val="000155C9"/>
    <w:rsid w:val="000159CC"/>
    <w:rsid w:val="00015C08"/>
    <w:rsid w:val="00016895"/>
    <w:rsid w:val="00017A23"/>
    <w:rsid w:val="00021299"/>
    <w:rsid w:val="00022DFF"/>
    <w:rsid w:val="00022F9D"/>
    <w:rsid w:val="00024105"/>
    <w:rsid w:val="0002659A"/>
    <w:rsid w:val="0002680C"/>
    <w:rsid w:val="00026BE5"/>
    <w:rsid w:val="00027339"/>
    <w:rsid w:val="00027D3D"/>
    <w:rsid w:val="00030545"/>
    <w:rsid w:val="00031D0F"/>
    <w:rsid w:val="00033303"/>
    <w:rsid w:val="000348D6"/>
    <w:rsid w:val="00035B76"/>
    <w:rsid w:val="00036B51"/>
    <w:rsid w:val="0003725B"/>
    <w:rsid w:val="00037300"/>
    <w:rsid w:val="00040D20"/>
    <w:rsid w:val="00041613"/>
    <w:rsid w:val="000422F1"/>
    <w:rsid w:val="0004284A"/>
    <w:rsid w:val="00043BD1"/>
    <w:rsid w:val="00043CE3"/>
    <w:rsid w:val="0004473B"/>
    <w:rsid w:val="00044D48"/>
    <w:rsid w:val="00044E1E"/>
    <w:rsid w:val="0004606E"/>
    <w:rsid w:val="00047D48"/>
    <w:rsid w:val="00050C6B"/>
    <w:rsid w:val="000517A8"/>
    <w:rsid w:val="00051F92"/>
    <w:rsid w:val="00052337"/>
    <w:rsid w:val="00052421"/>
    <w:rsid w:val="00052529"/>
    <w:rsid w:val="00053A47"/>
    <w:rsid w:val="0005479F"/>
    <w:rsid w:val="00056535"/>
    <w:rsid w:val="00057996"/>
    <w:rsid w:val="000605D0"/>
    <w:rsid w:val="000611E8"/>
    <w:rsid w:val="00062996"/>
    <w:rsid w:val="00062D0F"/>
    <w:rsid w:val="00064922"/>
    <w:rsid w:val="00065845"/>
    <w:rsid w:val="00065AFD"/>
    <w:rsid w:val="00065FDE"/>
    <w:rsid w:val="000661EA"/>
    <w:rsid w:val="00070C10"/>
    <w:rsid w:val="00070C93"/>
    <w:rsid w:val="00070D0F"/>
    <w:rsid w:val="00071423"/>
    <w:rsid w:val="000715A0"/>
    <w:rsid w:val="000729D4"/>
    <w:rsid w:val="000739CC"/>
    <w:rsid w:val="0007419A"/>
    <w:rsid w:val="00074DA7"/>
    <w:rsid w:val="00075061"/>
    <w:rsid w:val="00077776"/>
    <w:rsid w:val="0008016E"/>
    <w:rsid w:val="000803C5"/>
    <w:rsid w:val="000814A7"/>
    <w:rsid w:val="0008200E"/>
    <w:rsid w:val="00082156"/>
    <w:rsid w:val="000852FF"/>
    <w:rsid w:val="0008638D"/>
    <w:rsid w:val="000869FD"/>
    <w:rsid w:val="0008780A"/>
    <w:rsid w:val="000907FE"/>
    <w:rsid w:val="00090A30"/>
    <w:rsid w:val="0009249F"/>
    <w:rsid w:val="0009356C"/>
    <w:rsid w:val="00093C75"/>
    <w:rsid w:val="00094010"/>
    <w:rsid w:val="000940AF"/>
    <w:rsid w:val="00096943"/>
    <w:rsid w:val="00096D6E"/>
    <w:rsid w:val="0009721D"/>
    <w:rsid w:val="000A086A"/>
    <w:rsid w:val="000A1DA0"/>
    <w:rsid w:val="000A2491"/>
    <w:rsid w:val="000A6D6B"/>
    <w:rsid w:val="000B1878"/>
    <w:rsid w:val="000B313B"/>
    <w:rsid w:val="000B3819"/>
    <w:rsid w:val="000B47CB"/>
    <w:rsid w:val="000B66E0"/>
    <w:rsid w:val="000C037C"/>
    <w:rsid w:val="000C1163"/>
    <w:rsid w:val="000C2233"/>
    <w:rsid w:val="000C3847"/>
    <w:rsid w:val="000C3904"/>
    <w:rsid w:val="000C3FC6"/>
    <w:rsid w:val="000C41A2"/>
    <w:rsid w:val="000C4560"/>
    <w:rsid w:val="000C4C01"/>
    <w:rsid w:val="000C4C45"/>
    <w:rsid w:val="000C4FA6"/>
    <w:rsid w:val="000C5F29"/>
    <w:rsid w:val="000C6660"/>
    <w:rsid w:val="000D0249"/>
    <w:rsid w:val="000D1150"/>
    <w:rsid w:val="000D128E"/>
    <w:rsid w:val="000D12AF"/>
    <w:rsid w:val="000D1D2F"/>
    <w:rsid w:val="000D207F"/>
    <w:rsid w:val="000D330B"/>
    <w:rsid w:val="000D452B"/>
    <w:rsid w:val="000D49FF"/>
    <w:rsid w:val="000D4CA3"/>
    <w:rsid w:val="000D5921"/>
    <w:rsid w:val="000D59A3"/>
    <w:rsid w:val="000D6B55"/>
    <w:rsid w:val="000D6F91"/>
    <w:rsid w:val="000D7EF5"/>
    <w:rsid w:val="000E0288"/>
    <w:rsid w:val="000E052A"/>
    <w:rsid w:val="000E1DEB"/>
    <w:rsid w:val="000E2FC8"/>
    <w:rsid w:val="000E3899"/>
    <w:rsid w:val="000E40E5"/>
    <w:rsid w:val="000E50CA"/>
    <w:rsid w:val="000E7E25"/>
    <w:rsid w:val="000F1E29"/>
    <w:rsid w:val="000F207D"/>
    <w:rsid w:val="000F351E"/>
    <w:rsid w:val="000F3B5E"/>
    <w:rsid w:val="000F4048"/>
    <w:rsid w:val="000F46F6"/>
    <w:rsid w:val="000F4867"/>
    <w:rsid w:val="000F4F0A"/>
    <w:rsid w:val="000F4F91"/>
    <w:rsid w:val="000F540C"/>
    <w:rsid w:val="000F577F"/>
    <w:rsid w:val="000F59D9"/>
    <w:rsid w:val="000F5B8D"/>
    <w:rsid w:val="000F5F12"/>
    <w:rsid w:val="000F702A"/>
    <w:rsid w:val="000F76E7"/>
    <w:rsid w:val="00100CA0"/>
    <w:rsid w:val="00102E85"/>
    <w:rsid w:val="001035B9"/>
    <w:rsid w:val="00103A24"/>
    <w:rsid w:val="00104A5E"/>
    <w:rsid w:val="001051F4"/>
    <w:rsid w:val="00107313"/>
    <w:rsid w:val="00112D22"/>
    <w:rsid w:val="00113240"/>
    <w:rsid w:val="0011329F"/>
    <w:rsid w:val="00114EC4"/>
    <w:rsid w:val="001166C2"/>
    <w:rsid w:val="0011773C"/>
    <w:rsid w:val="00117CB0"/>
    <w:rsid w:val="00117FD4"/>
    <w:rsid w:val="00120E6B"/>
    <w:rsid w:val="001223BA"/>
    <w:rsid w:val="00122B93"/>
    <w:rsid w:val="00123D09"/>
    <w:rsid w:val="00124770"/>
    <w:rsid w:val="00126BB0"/>
    <w:rsid w:val="00126F54"/>
    <w:rsid w:val="00127F3B"/>
    <w:rsid w:val="00130442"/>
    <w:rsid w:val="00131FF1"/>
    <w:rsid w:val="00132114"/>
    <w:rsid w:val="00132B56"/>
    <w:rsid w:val="00134284"/>
    <w:rsid w:val="00134D7A"/>
    <w:rsid w:val="001358BB"/>
    <w:rsid w:val="00136182"/>
    <w:rsid w:val="00136507"/>
    <w:rsid w:val="00136516"/>
    <w:rsid w:val="00136BBB"/>
    <w:rsid w:val="00137FDC"/>
    <w:rsid w:val="0014042A"/>
    <w:rsid w:val="00140A26"/>
    <w:rsid w:val="00140BBE"/>
    <w:rsid w:val="00140DC7"/>
    <w:rsid w:val="001411EF"/>
    <w:rsid w:val="001412E6"/>
    <w:rsid w:val="00141D53"/>
    <w:rsid w:val="0014237C"/>
    <w:rsid w:val="001424BE"/>
    <w:rsid w:val="0014292F"/>
    <w:rsid w:val="00143FEF"/>
    <w:rsid w:val="00145A7E"/>
    <w:rsid w:val="001476AC"/>
    <w:rsid w:val="0015086B"/>
    <w:rsid w:val="0015161F"/>
    <w:rsid w:val="00154135"/>
    <w:rsid w:val="001551FF"/>
    <w:rsid w:val="00155CF6"/>
    <w:rsid w:val="001561CD"/>
    <w:rsid w:val="00157DA7"/>
    <w:rsid w:val="0016031C"/>
    <w:rsid w:val="0016038C"/>
    <w:rsid w:val="00160BCA"/>
    <w:rsid w:val="0016198C"/>
    <w:rsid w:val="00161B08"/>
    <w:rsid w:val="001663CB"/>
    <w:rsid w:val="001664CB"/>
    <w:rsid w:val="001667E5"/>
    <w:rsid w:val="00167181"/>
    <w:rsid w:val="00167DAC"/>
    <w:rsid w:val="00170132"/>
    <w:rsid w:val="00170375"/>
    <w:rsid w:val="001704DB"/>
    <w:rsid w:val="00171848"/>
    <w:rsid w:val="0017241F"/>
    <w:rsid w:val="00172BA0"/>
    <w:rsid w:val="00172F63"/>
    <w:rsid w:val="00174F79"/>
    <w:rsid w:val="00175A1D"/>
    <w:rsid w:val="00176B34"/>
    <w:rsid w:val="00183989"/>
    <w:rsid w:val="00185050"/>
    <w:rsid w:val="001851FE"/>
    <w:rsid w:val="00186678"/>
    <w:rsid w:val="001871C7"/>
    <w:rsid w:val="00187C6F"/>
    <w:rsid w:val="001902D9"/>
    <w:rsid w:val="0019045F"/>
    <w:rsid w:val="00190686"/>
    <w:rsid w:val="0019077D"/>
    <w:rsid w:val="001908CA"/>
    <w:rsid w:val="00190CB5"/>
    <w:rsid w:val="00190D97"/>
    <w:rsid w:val="0019254B"/>
    <w:rsid w:val="0019259A"/>
    <w:rsid w:val="00192D6D"/>
    <w:rsid w:val="00193188"/>
    <w:rsid w:val="00193FA5"/>
    <w:rsid w:val="00194969"/>
    <w:rsid w:val="001951AD"/>
    <w:rsid w:val="0019521C"/>
    <w:rsid w:val="00195D07"/>
    <w:rsid w:val="00196C3A"/>
    <w:rsid w:val="00197B98"/>
    <w:rsid w:val="001A015A"/>
    <w:rsid w:val="001A0A5B"/>
    <w:rsid w:val="001A2038"/>
    <w:rsid w:val="001A2679"/>
    <w:rsid w:val="001A26F0"/>
    <w:rsid w:val="001A29EC"/>
    <w:rsid w:val="001A2BB1"/>
    <w:rsid w:val="001A4766"/>
    <w:rsid w:val="001A4EFA"/>
    <w:rsid w:val="001A5EA6"/>
    <w:rsid w:val="001A7279"/>
    <w:rsid w:val="001A77F4"/>
    <w:rsid w:val="001A7BC8"/>
    <w:rsid w:val="001A7C94"/>
    <w:rsid w:val="001B15DB"/>
    <w:rsid w:val="001B30BF"/>
    <w:rsid w:val="001B3766"/>
    <w:rsid w:val="001B37BB"/>
    <w:rsid w:val="001B5E98"/>
    <w:rsid w:val="001B6DB1"/>
    <w:rsid w:val="001B6FFF"/>
    <w:rsid w:val="001B7BDA"/>
    <w:rsid w:val="001B7C93"/>
    <w:rsid w:val="001B7DAF"/>
    <w:rsid w:val="001B7FF7"/>
    <w:rsid w:val="001C0B9A"/>
    <w:rsid w:val="001C0CE7"/>
    <w:rsid w:val="001C16AF"/>
    <w:rsid w:val="001C1F7E"/>
    <w:rsid w:val="001C2D98"/>
    <w:rsid w:val="001C2E28"/>
    <w:rsid w:val="001C3968"/>
    <w:rsid w:val="001C65B1"/>
    <w:rsid w:val="001C76A9"/>
    <w:rsid w:val="001D025E"/>
    <w:rsid w:val="001D15BF"/>
    <w:rsid w:val="001D325D"/>
    <w:rsid w:val="001D3492"/>
    <w:rsid w:val="001D48BE"/>
    <w:rsid w:val="001D6C6A"/>
    <w:rsid w:val="001D7287"/>
    <w:rsid w:val="001D72A2"/>
    <w:rsid w:val="001D782C"/>
    <w:rsid w:val="001D7A83"/>
    <w:rsid w:val="001E0731"/>
    <w:rsid w:val="001E0EE9"/>
    <w:rsid w:val="001E12B2"/>
    <w:rsid w:val="001E22F4"/>
    <w:rsid w:val="001E2E4B"/>
    <w:rsid w:val="001E3975"/>
    <w:rsid w:val="001E41A1"/>
    <w:rsid w:val="001E562D"/>
    <w:rsid w:val="001E58F4"/>
    <w:rsid w:val="001E6545"/>
    <w:rsid w:val="001F1521"/>
    <w:rsid w:val="001F2118"/>
    <w:rsid w:val="001F2478"/>
    <w:rsid w:val="001F51AE"/>
    <w:rsid w:val="001F5C5A"/>
    <w:rsid w:val="00200908"/>
    <w:rsid w:val="002020E2"/>
    <w:rsid w:val="00202223"/>
    <w:rsid w:val="00203349"/>
    <w:rsid w:val="00203CAE"/>
    <w:rsid w:val="002041C5"/>
    <w:rsid w:val="00204994"/>
    <w:rsid w:val="0020518A"/>
    <w:rsid w:val="00205610"/>
    <w:rsid w:val="00205664"/>
    <w:rsid w:val="00206776"/>
    <w:rsid w:val="0020734C"/>
    <w:rsid w:val="002112A5"/>
    <w:rsid w:val="002118CC"/>
    <w:rsid w:val="00211FC0"/>
    <w:rsid w:val="00212EB4"/>
    <w:rsid w:val="00213049"/>
    <w:rsid w:val="0021335A"/>
    <w:rsid w:val="00213532"/>
    <w:rsid w:val="00213B55"/>
    <w:rsid w:val="002164D7"/>
    <w:rsid w:val="00216E58"/>
    <w:rsid w:val="00217543"/>
    <w:rsid w:val="002179AD"/>
    <w:rsid w:val="00220295"/>
    <w:rsid w:val="00220818"/>
    <w:rsid w:val="00223759"/>
    <w:rsid w:val="00223F54"/>
    <w:rsid w:val="00224DB6"/>
    <w:rsid w:val="00226F1A"/>
    <w:rsid w:val="0022706B"/>
    <w:rsid w:val="002277DC"/>
    <w:rsid w:val="00227B07"/>
    <w:rsid w:val="00232754"/>
    <w:rsid w:val="00236F7A"/>
    <w:rsid w:val="00237361"/>
    <w:rsid w:val="002406A9"/>
    <w:rsid w:val="00241C54"/>
    <w:rsid w:val="0024243D"/>
    <w:rsid w:val="00244E9A"/>
    <w:rsid w:val="00245BF7"/>
    <w:rsid w:val="00247627"/>
    <w:rsid w:val="00250895"/>
    <w:rsid w:val="00250A29"/>
    <w:rsid w:val="00251D97"/>
    <w:rsid w:val="00251DB3"/>
    <w:rsid w:val="002523E0"/>
    <w:rsid w:val="00252CE9"/>
    <w:rsid w:val="002543E1"/>
    <w:rsid w:val="00254500"/>
    <w:rsid w:val="002559B9"/>
    <w:rsid w:val="00256CD4"/>
    <w:rsid w:val="00256FE9"/>
    <w:rsid w:val="002604E6"/>
    <w:rsid w:val="0026064B"/>
    <w:rsid w:val="00260850"/>
    <w:rsid w:val="00261228"/>
    <w:rsid w:val="002622F1"/>
    <w:rsid w:val="002659AF"/>
    <w:rsid w:val="00265A2C"/>
    <w:rsid w:val="00265C48"/>
    <w:rsid w:val="00265EDA"/>
    <w:rsid w:val="00266344"/>
    <w:rsid w:val="00266FC2"/>
    <w:rsid w:val="00267E41"/>
    <w:rsid w:val="00267F1B"/>
    <w:rsid w:val="0027189C"/>
    <w:rsid w:val="0027217D"/>
    <w:rsid w:val="002722A4"/>
    <w:rsid w:val="0027285F"/>
    <w:rsid w:val="00272EA1"/>
    <w:rsid w:val="00272F56"/>
    <w:rsid w:val="002737D0"/>
    <w:rsid w:val="0027390B"/>
    <w:rsid w:val="002739D9"/>
    <w:rsid w:val="00274784"/>
    <w:rsid w:val="00275CA0"/>
    <w:rsid w:val="00276AB1"/>
    <w:rsid w:val="00277F4C"/>
    <w:rsid w:val="0028032B"/>
    <w:rsid w:val="00280E22"/>
    <w:rsid w:val="0028130B"/>
    <w:rsid w:val="00282166"/>
    <w:rsid w:val="00282899"/>
    <w:rsid w:val="00282DE3"/>
    <w:rsid w:val="0028351F"/>
    <w:rsid w:val="00283D07"/>
    <w:rsid w:val="002867EC"/>
    <w:rsid w:val="002878CA"/>
    <w:rsid w:val="00290A5F"/>
    <w:rsid w:val="00291A14"/>
    <w:rsid w:val="002920EF"/>
    <w:rsid w:val="002923CA"/>
    <w:rsid w:val="002928E9"/>
    <w:rsid w:val="0029292D"/>
    <w:rsid w:val="00292A97"/>
    <w:rsid w:val="0029315F"/>
    <w:rsid w:val="002941E9"/>
    <w:rsid w:val="00295518"/>
    <w:rsid w:val="00295CCC"/>
    <w:rsid w:val="002A1283"/>
    <w:rsid w:val="002A3909"/>
    <w:rsid w:val="002A39F4"/>
    <w:rsid w:val="002A7853"/>
    <w:rsid w:val="002B0330"/>
    <w:rsid w:val="002B117A"/>
    <w:rsid w:val="002B263B"/>
    <w:rsid w:val="002B267A"/>
    <w:rsid w:val="002B2B21"/>
    <w:rsid w:val="002B2D9B"/>
    <w:rsid w:val="002B31D6"/>
    <w:rsid w:val="002B3FB3"/>
    <w:rsid w:val="002B4DD4"/>
    <w:rsid w:val="002B73B1"/>
    <w:rsid w:val="002B79BC"/>
    <w:rsid w:val="002C0B3E"/>
    <w:rsid w:val="002C14A0"/>
    <w:rsid w:val="002C14AE"/>
    <w:rsid w:val="002C1AB8"/>
    <w:rsid w:val="002C2167"/>
    <w:rsid w:val="002C2815"/>
    <w:rsid w:val="002C287F"/>
    <w:rsid w:val="002C2BB4"/>
    <w:rsid w:val="002C342A"/>
    <w:rsid w:val="002C4EB6"/>
    <w:rsid w:val="002C510F"/>
    <w:rsid w:val="002C58DC"/>
    <w:rsid w:val="002C5A2A"/>
    <w:rsid w:val="002C68B5"/>
    <w:rsid w:val="002C7A62"/>
    <w:rsid w:val="002D12C2"/>
    <w:rsid w:val="002D1AA3"/>
    <w:rsid w:val="002D2B2B"/>
    <w:rsid w:val="002D3009"/>
    <w:rsid w:val="002D42EB"/>
    <w:rsid w:val="002D508A"/>
    <w:rsid w:val="002D5689"/>
    <w:rsid w:val="002D5EB6"/>
    <w:rsid w:val="002D659E"/>
    <w:rsid w:val="002D73A1"/>
    <w:rsid w:val="002D75EB"/>
    <w:rsid w:val="002D777E"/>
    <w:rsid w:val="002D7EAF"/>
    <w:rsid w:val="002E1B7C"/>
    <w:rsid w:val="002E2489"/>
    <w:rsid w:val="002E308F"/>
    <w:rsid w:val="002E3A3F"/>
    <w:rsid w:val="002E3FF7"/>
    <w:rsid w:val="002E4E36"/>
    <w:rsid w:val="002E4FD6"/>
    <w:rsid w:val="002E5362"/>
    <w:rsid w:val="002E5946"/>
    <w:rsid w:val="002E633C"/>
    <w:rsid w:val="002E78FC"/>
    <w:rsid w:val="002F0378"/>
    <w:rsid w:val="002F0617"/>
    <w:rsid w:val="002F0A8B"/>
    <w:rsid w:val="002F0D81"/>
    <w:rsid w:val="002F23D6"/>
    <w:rsid w:val="002F31E8"/>
    <w:rsid w:val="002F3549"/>
    <w:rsid w:val="002F3A0C"/>
    <w:rsid w:val="002F425F"/>
    <w:rsid w:val="002F51DD"/>
    <w:rsid w:val="002F537E"/>
    <w:rsid w:val="002F6247"/>
    <w:rsid w:val="002F6AC9"/>
    <w:rsid w:val="002F7C81"/>
    <w:rsid w:val="00300EC2"/>
    <w:rsid w:val="0030276C"/>
    <w:rsid w:val="00302E22"/>
    <w:rsid w:val="00304172"/>
    <w:rsid w:val="00304329"/>
    <w:rsid w:val="00304C2A"/>
    <w:rsid w:val="00304DA0"/>
    <w:rsid w:val="00305E6B"/>
    <w:rsid w:val="00306214"/>
    <w:rsid w:val="003101BF"/>
    <w:rsid w:val="00310C66"/>
    <w:rsid w:val="0031115D"/>
    <w:rsid w:val="00311595"/>
    <w:rsid w:val="00312B24"/>
    <w:rsid w:val="00312F29"/>
    <w:rsid w:val="00313B46"/>
    <w:rsid w:val="00314542"/>
    <w:rsid w:val="003207F8"/>
    <w:rsid w:val="00320F67"/>
    <w:rsid w:val="003216CC"/>
    <w:rsid w:val="00321C6E"/>
    <w:rsid w:val="003225AA"/>
    <w:rsid w:val="00323417"/>
    <w:rsid w:val="003244A0"/>
    <w:rsid w:val="0032758A"/>
    <w:rsid w:val="00332536"/>
    <w:rsid w:val="0033366C"/>
    <w:rsid w:val="003339FB"/>
    <w:rsid w:val="00333C52"/>
    <w:rsid w:val="00334147"/>
    <w:rsid w:val="00334D3B"/>
    <w:rsid w:val="00335C09"/>
    <w:rsid w:val="00335FA0"/>
    <w:rsid w:val="00336F1B"/>
    <w:rsid w:val="00337087"/>
    <w:rsid w:val="0033750E"/>
    <w:rsid w:val="003376B8"/>
    <w:rsid w:val="00337710"/>
    <w:rsid w:val="0034028D"/>
    <w:rsid w:val="00340A67"/>
    <w:rsid w:val="00340CF7"/>
    <w:rsid w:val="003414DD"/>
    <w:rsid w:val="003422D3"/>
    <w:rsid w:val="003439CD"/>
    <w:rsid w:val="0034465D"/>
    <w:rsid w:val="00344B96"/>
    <w:rsid w:val="003451A2"/>
    <w:rsid w:val="00345ABC"/>
    <w:rsid w:val="00346160"/>
    <w:rsid w:val="00346C5E"/>
    <w:rsid w:val="00350561"/>
    <w:rsid w:val="0035069D"/>
    <w:rsid w:val="003509AC"/>
    <w:rsid w:val="00351123"/>
    <w:rsid w:val="0035196C"/>
    <w:rsid w:val="00351A9D"/>
    <w:rsid w:val="00351C62"/>
    <w:rsid w:val="003520DA"/>
    <w:rsid w:val="00352DE8"/>
    <w:rsid w:val="003539DB"/>
    <w:rsid w:val="003545B3"/>
    <w:rsid w:val="003566C8"/>
    <w:rsid w:val="00356D3C"/>
    <w:rsid w:val="00356E00"/>
    <w:rsid w:val="00360351"/>
    <w:rsid w:val="00361FF9"/>
    <w:rsid w:val="003622DC"/>
    <w:rsid w:val="00363CC4"/>
    <w:rsid w:val="00363D7A"/>
    <w:rsid w:val="003650D8"/>
    <w:rsid w:val="003652D8"/>
    <w:rsid w:val="003658B6"/>
    <w:rsid w:val="003667F5"/>
    <w:rsid w:val="00366AD4"/>
    <w:rsid w:val="003679DA"/>
    <w:rsid w:val="00367B25"/>
    <w:rsid w:val="00370C21"/>
    <w:rsid w:val="003715D0"/>
    <w:rsid w:val="00373FFF"/>
    <w:rsid w:val="0037422E"/>
    <w:rsid w:val="00374E7A"/>
    <w:rsid w:val="00375016"/>
    <w:rsid w:val="003754E1"/>
    <w:rsid w:val="00375CB2"/>
    <w:rsid w:val="00375D1D"/>
    <w:rsid w:val="00381222"/>
    <w:rsid w:val="0038128C"/>
    <w:rsid w:val="0038176A"/>
    <w:rsid w:val="00381A61"/>
    <w:rsid w:val="00382D8C"/>
    <w:rsid w:val="00383B67"/>
    <w:rsid w:val="00383CE2"/>
    <w:rsid w:val="00383D88"/>
    <w:rsid w:val="0038440C"/>
    <w:rsid w:val="00384528"/>
    <w:rsid w:val="0038495C"/>
    <w:rsid w:val="00384A76"/>
    <w:rsid w:val="00385AD6"/>
    <w:rsid w:val="0038778E"/>
    <w:rsid w:val="00387ACC"/>
    <w:rsid w:val="00390216"/>
    <w:rsid w:val="00390F82"/>
    <w:rsid w:val="0039153D"/>
    <w:rsid w:val="00391E52"/>
    <w:rsid w:val="003924A2"/>
    <w:rsid w:val="00393EFD"/>
    <w:rsid w:val="00394FFD"/>
    <w:rsid w:val="00396139"/>
    <w:rsid w:val="0039645E"/>
    <w:rsid w:val="00396AB0"/>
    <w:rsid w:val="00396DB8"/>
    <w:rsid w:val="003979CD"/>
    <w:rsid w:val="00397C3B"/>
    <w:rsid w:val="00397FCC"/>
    <w:rsid w:val="003A0C03"/>
    <w:rsid w:val="003A0D94"/>
    <w:rsid w:val="003A0F06"/>
    <w:rsid w:val="003A10AC"/>
    <w:rsid w:val="003A246C"/>
    <w:rsid w:val="003A24DD"/>
    <w:rsid w:val="003A24F0"/>
    <w:rsid w:val="003A2890"/>
    <w:rsid w:val="003A3C71"/>
    <w:rsid w:val="003A47E2"/>
    <w:rsid w:val="003A4B98"/>
    <w:rsid w:val="003A4BC1"/>
    <w:rsid w:val="003A4ED3"/>
    <w:rsid w:val="003A5AAA"/>
    <w:rsid w:val="003A6055"/>
    <w:rsid w:val="003A69CF"/>
    <w:rsid w:val="003A6BDF"/>
    <w:rsid w:val="003A79A6"/>
    <w:rsid w:val="003A7C12"/>
    <w:rsid w:val="003B032C"/>
    <w:rsid w:val="003B05E9"/>
    <w:rsid w:val="003B0848"/>
    <w:rsid w:val="003B1389"/>
    <w:rsid w:val="003B1B26"/>
    <w:rsid w:val="003B5713"/>
    <w:rsid w:val="003B6396"/>
    <w:rsid w:val="003B63DC"/>
    <w:rsid w:val="003B64FD"/>
    <w:rsid w:val="003B6A17"/>
    <w:rsid w:val="003B6C18"/>
    <w:rsid w:val="003C12B9"/>
    <w:rsid w:val="003C1BE5"/>
    <w:rsid w:val="003C1ED9"/>
    <w:rsid w:val="003C2F2C"/>
    <w:rsid w:val="003C370D"/>
    <w:rsid w:val="003C3AC0"/>
    <w:rsid w:val="003C4455"/>
    <w:rsid w:val="003C4FD1"/>
    <w:rsid w:val="003C4FEC"/>
    <w:rsid w:val="003C50D0"/>
    <w:rsid w:val="003C56E1"/>
    <w:rsid w:val="003C7E50"/>
    <w:rsid w:val="003C7EA6"/>
    <w:rsid w:val="003D16DA"/>
    <w:rsid w:val="003D193E"/>
    <w:rsid w:val="003D1C4E"/>
    <w:rsid w:val="003D2206"/>
    <w:rsid w:val="003D32AE"/>
    <w:rsid w:val="003D3934"/>
    <w:rsid w:val="003D47B2"/>
    <w:rsid w:val="003D5983"/>
    <w:rsid w:val="003D64F9"/>
    <w:rsid w:val="003E1653"/>
    <w:rsid w:val="003E1725"/>
    <w:rsid w:val="003E1BEB"/>
    <w:rsid w:val="003E1D9B"/>
    <w:rsid w:val="003E3FEC"/>
    <w:rsid w:val="003E5BA3"/>
    <w:rsid w:val="003E5D54"/>
    <w:rsid w:val="003E73D5"/>
    <w:rsid w:val="003E79D1"/>
    <w:rsid w:val="003E7C2A"/>
    <w:rsid w:val="003F0EC0"/>
    <w:rsid w:val="003F13A5"/>
    <w:rsid w:val="003F2D13"/>
    <w:rsid w:val="003F31F7"/>
    <w:rsid w:val="003F32BC"/>
    <w:rsid w:val="003F533E"/>
    <w:rsid w:val="003F5F19"/>
    <w:rsid w:val="003F63F7"/>
    <w:rsid w:val="003F7D81"/>
    <w:rsid w:val="00401684"/>
    <w:rsid w:val="00401F4E"/>
    <w:rsid w:val="00402413"/>
    <w:rsid w:val="00404A24"/>
    <w:rsid w:val="00404FA3"/>
    <w:rsid w:val="00407CD7"/>
    <w:rsid w:val="004106B6"/>
    <w:rsid w:val="00411D30"/>
    <w:rsid w:val="0041241B"/>
    <w:rsid w:val="00412BD6"/>
    <w:rsid w:val="00412C41"/>
    <w:rsid w:val="00412DAA"/>
    <w:rsid w:val="0041423E"/>
    <w:rsid w:val="0041444B"/>
    <w:rsid w:val="00414745"/>
    <w:rsid w:val="00415445"/>
    <w:rsid w:val="004157C3"/>
    <w:rsid w:val="004165B6"/>
    <w:rsid w:val="00416CC6"/>
    <w:rsid w:val="00421E0C"/>
    <w:rsid w:val="0042375F"/>
    <w:rsid w:val="0042382E"/>
    <w:rsid w:val="004239B7"/>
    <w:rsid w:val="00423CD6"/>
    <w:rsid w:val="0042472B"/>
    <w:rsid w:val="00425EF4"/>
    <w:rsid w:val="00426B0E"/>
    <w:rsid w:val="00426E6F"/>
    <w:rsid w:val="00427559"/>
    <w:rsid w:val="00430549"/>
    <w:rsid w:val="00431EA4"/>
    <w:rsid w:val="0043320F"/>
    <w:rsid w:val="004349FF"/>
    <w:rsid w:val="00434C37"/>
    <w:rsid w:val="00434F61"/>
    <w:rsid w:val="004352AD"/>
    <w:rsid w:val="00435E48"/>
    <w:rsid w:val="00436185"/>
    <w:rsid w:val="00436C58"/>
    <w:rsid w:val="0043706C"/>
    <w:rsid w:val="00437EAD"/>
    <w:rsid w:val="0044137C"/>
    <w:rsid w:val="0044170C"/>
    <w:rsid w:val="004417E5"/>
    <w:rsid w:val="00443380"/>
    <w:rsid w:val="00443D53"/>
    <w:rsid w:val="004450D7"/>
    <w:rsid w:val="0044514E"/>
    <w:rsid w:val="004455BC"/>
    <w:rsid w:val="00446289"/>
    <w:rsid w:val="0044777A"/>
    <w:rsid w:val="0045034D"/>
    <w:rsid w:val="004507F5"/>
    <w:rsid w:val="00451E4D"/>
    <w:rsid w:val="004526A0"/>
    <w:rsid w:val="00452C70"/>
    <w:rsid w:val="0045454B"/>
    <w:rsid w:val="00457026"/>
    <w:rsid w:val="00457952"/>
    <w:rsid w:val="00460DDF"/>
    <w:rsid w:val="00461399"/>
    <w:rsid w:val="00461524"/>
    <w:rsid w:val="0046352F"/>
    <w:rsid w:val="00463BA5"/>
    <w:rsid w:val="00464FC6"/>
    <w:rsid w:val="004677A8"/>
    <w:rsid w:val="00467FA1"/>
    <w:rsid w:val="00470217"/>
    <w:rsid w:val="00470FBF"/>
    <w:rsid w:val="0047103F"/>
    <w:rsid w:val="00471CA1"/>
    <w:rsid w:val="00473679"/>
    <w:rsid w:val="004754A9"/>
    <w:rsid w:val="00475B76"/>
    <w:rsid w:val="004760DC"/>
    <w:rsid w:val="00476C89"/>
    <w:rsid w:val="004777DC"/>
    <w:rsid w:val="004811FC"/>
    <w:rsid w:val="00481200"/>
    <w:rsid w:val="004834D7"/>
    <w:rsid w:val="00483ACA"/>
    <w:rsid w:val="00483CE8"/>
    <w:rsid w:val="00487040"/>
    <w:rsid w:val="00490BE9"/>
    <w:rsid w:val="00490C40"/>
    <w:rsid w:val="00490D3D"/>
    <w:rsid w:val="00491DC9"/>
    <w:rsid w:val="0049229F"/>
    <w:rsid w:val="00492925"/>
    <w:rsid w:val="00492E20"/>
    <w:rsid w:val="004934B3"/>
    <w:rsid w:val="00493A22"/>
    <w:rsid w:val="00494528"/>
    <w:rsid w:val="0049507B"/>
    <w:rsid w:val="00495E82"/>
    <w:rsid w:val="00496413"/>
    <w:rsid w:val="00496447"/>
    <w:rsid w:val="00496DAA"/>
    <w:rsid w:val="00497E82"/>
    <w:rsid w:val="00497EBE"/>
    <w:rsid w:val="004A152D"/>
    <w:rsid w:val="004A158D"/>
    <w:rsid w:val="004A1EB1"/>
    <w:rsid w:val="004A2017"/>
    <w:rsid w:val="004A2B80"/>
    <w:rsid w:val="004A3805"/>
    <w:rsid w:val="004A39F0"/>
    <w:rsid w:val="004A3F9E"/>
    <w:rsid w:val="004A41B9"/>
    <w:rsid w:val="004A57A2"/>
    <w:rsid w:val="004A5BD9"/>
    <w:rsid w:val="004A62ED"/>
    <w:rsid w:val="004A6321"/>
    <w:rsid w:val="004A6C84"/>
    <w:rsid w:val="004B000A"/>
    <w:rsid w:val="004B1542"/>
    <w:rsid w:val="004B22EF"/>
    <w:rsid w:val="004B3561"/>
    <w:rsid w:val="004B45DF"/>
    <w:rsid w:val="004B49CA"/>
    <w:rsid w:val="004B6C27"/>
    <w:rsid w:val="004B72A9"/>
    <w:rsid w:val="004B7CDC"/>
    <w:rsid w:val="004C0F8E"/>
    <w:rsid w:val="004C121E"/>
    <w:rsid w:val="004C1537"/>
    <w:rsid w:val="004C32EE"/>
    <w:rsid w:val="004C4A13"/>
    <w:rsid w:val="004C4DC0"/>
    <w:rsid w:val="004C56E4"/>
    <w:rsid w:val="004C5B53"/>
    <w:rsid w:val="004C730F"/>
    <w:rsid w:val="004C7508"/>
    <w:rsid w:val="004C79C6"/>
    <w:rsid w:val="004C7AA5"/>
    <w:rsid w:val="004C7B4D"/>
    <w:rsid w:val="004D0754"/>
    <w:rsid w:val="004D09D3"/>
    <w:rsid w:val="004D28B3"/>
    <w:rsid w:val="004D4FA4"/>
    <w:rsid w:val="004D56C8"/>
    <w:rsid w:val="004D6816"/>
    <w:rsid w:val="004E0639"/>
    <w:rsid w:val="004E0F99"/>
    <w:rsid w:val="004E25FC"/>
    <w:rsid w:val="004E2C15"/>
    <w:rsid w:val="004E3417"/>
    <w:rsid w:val="004E421D"/>
    <w:rsid w:val="004E4D2B"/>
    <w:rsid w:val="004E5D63"/>
    <w:rsid w:val="004E7653"/>
    <w:rsid w:val="004F06E6"/>
    <w:rsid w:val="004F081E"/>
    <w:rsid w:val="004F0948"/>
    <w:rsid w:val="004F1EE8"/>
    <w:rsid w:val="004F2F85"/>
    <w:rsid w:val="004F35AF"/>
    <w:rsid w:val="004F3CDD"/>
    <w:rsid w:val="004F4B86"/>
    <w:rsid w:val="004F503E"/>
    <w:rsid w:val="004F532F"/>
    <w:rsid w:val="004F62C2"/>
    <w:rsid w:val="004F71A9"/>
    <w:rsid w:val="004F77A8"/>
    <w:rsid w:val="00500407"/>
    <w:rsid w:val="0050176A"/>
    <w:rsid w:val="00501962"/>
    <w:rsid w:val="00502470"/>
    <w:rsid w:val="00503323"/>
    <w:rsid w:val="00503EA2"/>
    <w:rsid w:val="005044C4"/>
    <w:rsid w:val="0050450A"/>
    <w:rsid w:val="00505AD3"/>
    <w:rsid w:val="00505E92"/>
    <w:rsid w:val="00506436"/>
    <w:rsid w:val="0050673B"/>
    <w:rsid w:val="0050686E"/>
    <w:rsid w:val="00506A4A"/>
    <w:rsid w:val="00507119"/>
    <w:rsid w:val="0050768E"/>
    <w:rsid w:val="00507C9D"/>
    <w:rsid w:val="00507F4B"/>
    <w:rsid w:val="0051071B"/>
    <w:rsid w:val="00511F23"/>
    <w:rsid w:val="00513AA1"/>
    <w:rsid w:val="005150AE"/>
    <w:rsid w:val="00516696"/>
    <w:rsid w:val="0051685F"/>
    <w:rsid w:val="00517AAD"/>
    <w:rsid w:val="00520A19"/>
    <w:rsid w:val="0052130E"/>
    <w:rsid w:val="00521C09"/>
    <w:rsid w:val="00522B3A"/>
    <w:rsid w:val="00523492"/>
    <w:rsid w:val="005236A1"/>
    <w:rsid w:val="005243A3"/>
    <w:rsid w:val="005244B7"/>
    <w:rsid w:val="005252D4"/>
    <w:rsid w:val="00525634"/>
    <w:rsid w:val="0052669D"/>
    <w:rsid w:val="00527AEC"/>
    <w:rsid w:val="00530279"/>
    <w:rsid w:val="00531682"/>
    <w:rsid w:val="00531FC2"/>
    <w:rsid w:val="00532966"/>
    <w:rsid w:val="00532B61"/>
    <w:rsid w:val="0053315F"/>
    <w:rsid w:val="0053411E"/>
    <w:rsid w:val="00537642"/>
    <w:rsid w:val="00540C34"/>
    <w:rsid w:val="00540D6C"/>
    <w:rsid w:val="005419A5"/>
    <w:rsid w:val="005427A3"/>
    <w:rsid w:val="00542F9A"/>
    <w:rsid w:val="00543157"/>
    <w:rsid w:val="00544487"/>
    <w:rsid w:val="00545394"/>
    <w:rsid w:val="0054686A"/>
    <w:rsid w:val="00546F51"/>
    <w:rsid w:val="005471B2"/>
    <w:rsid w:val="00547255"/>
    <w:rsid w:val="0054788D"/>
    <w:rsid w:val="00547E1B"/>
    <w:rsid w:val="00547FDB"/>
    <w:rsid w:val="0055067E"/>
    <w:rsid w:val="005508CF"/>
    <w:rsid w:val="00550C29"/>
    <w:rsid w:val="005516F8"/>
    <w:rsid w:val="00552E39"/>
    <w:rsid w:val="00553BD5"/>
    <w:rsid w:val="00553BE5"/>
    <w:rsid w:val="00554115"/>
    <w:rsid w:val="005554AE"/>
    <w:rsid w:val="005566EE"/>
    <w:rsid w:val="005572E7"/>
    <w:rsid w:val="0055771B"/>
    <w:rsid w:val="00557B19"/>
    <w:rsid w:val="00562837"/>
    <w:rsid w:val="0056476F"/>
    <w:rsid w:val="00566066"/>
    <w:rsid w:val="00566278"/>
    <w:rsid w:val="0056653E"/>
    <w:rsid w:val="00566CB3"/>
    <w:rsid w:val="00567574"/>
    <w:rsid w:val="00567859"/>
    <w:rsid w:val="00570138"/>
    <w:rsid w:val="00570EA7"/>
    <w:rsid w:val="0057117D"/>
    <w:rsid w:val="00571B66"/>
    <w:rsid w:val="0057212A"/>
    <w:rsid w:val="005721CE"/>
    <w:rsid w:val="00572233"/>
    <w:rsid w:val="00573382"/>
    <w:rsid w:val="005737B2"/>
    <w:rsid w:val="00574DCA"/>
    <w:rsid w:val="0057535B"/>
    <w:rsid w:val="00576A2A"/>
    <w:rsid w:val="005771B3"/>
    <w:rsid w:val="0057764E"/>
    <w:rsid w:val="00581D79"/>
    <w:rsid w:val="00583D7D"/>
    <w:rsid w:val="00584583"/>
    <w:rsid w:val="0058484E"/>
    <w:rsid w:val="00584A9F"/>
    <w:rsid w:val="00584C1D"/>
    <w:rsid w:val="00586092"/>
    <w:rsid w:val="0058620E"/>
    <w:rsid w:val="00587EBA"/>
    <w:rsid w:val="00590564"/>
    <w:rsid w:val="00592074"/>
    <w:rsid w:val="00594D02"/>
    <w:rsid w:val="00594F1A"/>
    <w:rsid w:val="005957BA"/>
    <w:rsid w:val="00596767"/>
    <w:rsid w:val="0059735E"/>
    <w:rsid w:val="005A0133"/>
    <w:rsid w:val="005A0259"/>
    <w:rsid w:val="005A04D3"/>
    <w:rsid w:val="005A14CB"/>
    <w:rsid w:val="005A1E80"/>
    <w:rsid w:val="005A1EB6"/>
    <w:rsid w:val="005A35E9"/>
    <w:rsid w:val="005A3DC8"/>
    <w:rsid w:val="005A43C4"/>
    <w:rsid w:val="005A593E"/>
    <w:rsid w:val="005A6853"/>
    <w:rsid w:val="005A709E"/>
    <w:rsid w:val="005A7320"/>
    <w:rsid w:val="005A74AB"/>
    <w:rsid w:val="005A78D7"/>
    <w:rsid w:val="005A79CA"/>
    <w:rsid w:val="005B02C0"/>
    <w:rsid w:val="005B09B0"/>
    <w:rsid w:val="005B0BFF"/>
    <w:rsid w:val="005B1737"/>
    <w:rsid w:val="005B44F8"/>
    <w:rsid w:val="005B53BE"/>
    <w:rsid w:val="005B57CC"/>
    <w:rsid w:val="005B6457"/>
    <w:rsid w:val="005B6FC8"/>
    <w:rsid w:val="005B7372"/>
    <w:rsid w:val="005C01CC"/>
    <w:rsid w:val="005C1B31"/>
    <w:rsid w:val="005C21E2"/>
    <w:rsid w:val="005C2E60"/>
    <w:rsid w:val="005C3135"/>
    <w:rsid w:val="005C3192"/>
    <w:rsid w:val="005C3226"/>
    <w:rsid w:val="005C4584"/>
    <w:rsid w:val="005C5AD6"/>
    <w:rsid w:val="005C632B"/>
    <w:rsid w:val="005C7318"/>
    <w:rsid w:val="005C7934"/>
    <w:rsid w:val="005C7DEC"/>
    <w:rsid w:val="005D00CB"/>
    <w:rsid w:val="005D1D60"/>
    <w:rsid w:val="005D2E73"/>
    <w:rsid w:val="005D38B3"/>
    <w:rsid w:val="005D4A0F"/>
    <w:rsid w:val="005D56B8"/>
    <w:rsid w:val="005D6AB5"/>
    <w:rsid w:val="005D6FC2"/>
    <w:rsid w:val="005D74C3"/>
    <w:rsid w:val="005E07BA"/>
    <w:rsid w:val="005E0818"/>
    <w:rsid w:val="005E21EF"/>
    <w:rsid w:val="005E24EC"/>
    <w:rsid w:val="005E26AB"/>
    <w:rsid w:val="005E3065"/>
    <w:rsid w:val="005E7181"/>
    <w:rsid w:val="005F0180"/>
    <w:rsid w:val="005F100D"/>
    <w:rsid w:val="005F156F"/>
    <w:rsid w:val="005F1FA0"/>
    <w:rsid w:val="005F200C"/>
    <w:rsid w:val="005F2A3A"/>
    <w:rsid w:val="005F3742"/>
    <w:rsid w:val="005F408F"/>
    <w:rsid w:val="005F6917"/>
    <w:rsid w:val="005F75F5"/>
    <w:rsid w:val="005F7E8E"/>
    <w:rsid w:val="00600890"/>
    <w:rsid w:val="00601315"/>
    <w:rsid w:val="00601794"/>
    <w:rsid w:val="00601A17"/>
    <w:rsid w:val="00602806"/>
    <w:rsid w:val="00603295"/>
    <w:rsid w:val="00603BF5"/>
    <w:rsid w:val="006041A2"/>
    <w:rsid w:val="00604659"/>
    <w:rsid w:val="0060489A"/>
    <w:rsid w:val="00604B77"/>
    <w:rsid w:val="006050B3"/>
    <w:rsid w:val="00606B0E"/>
    <w:rsid w:val="006073AB"/>
    <w:rsid w:val="00607C6A"/>
    <w:rsid w:val="0061076F"/>
    <w:rsid w:val="00611147"/>
    <w:rsid w:val="00611B20"/>
    <w:rsid w:val="00611E4D"/>
    <w:rsid w:val="0061299A"/>
    <w:rsid w:val="00612C0B"/>
    <w:rsid w:val="0061306D"/>
    <w:rsid w:val="00614042"/>
    <w:rsid w:val="006151DE"/>
    <w:rsid w:val="006151FB"/>
    <w:rsid w:val="00615BE6"/>
    <w:rsid w:val="006160D4"/>
    <w:rsid w:val="00616349"/>
    <w:rsid w:val="006169FF"/>
    <w:rsid w:val="0062003F"/>
    <w:rsid w:val="00621E51"/>
    <w:rsid w:val="00621EA2"/>
    <w:rsid w:val="006223F0"/>
    <w:rsid w:val="00624386"/>
    <w:rsid w:val="0062599C"/>
    <w:rsid w:val="006275A2"/>
    <w:rsid w:val="006275BA"/>
    <w:rsid w:val="006278A4"/>
    <w:rsid w:val="0063040E"/>
    <w:rsid w:val="00630EAD"/>
    <w:rsid w:val="00631780"/>
    <w:rsid w:val="00631F6A"/>
    <w:rsid w:val="00635198"/>
    <w:rsid w:val="006358BD"/>
    <w:rsid w:val="00637759"/>
    <w:rsid w:val="006409DE"/>
    <w:rsid w:val="0064180F"/>
    <w:rsid w:val="00641A0E"/>
    <w:rsid w:val="00642FE4"/>
    <w:rsid w:val="0064402C"/>
    <w:rsid w:val="0064476C"/>
    <w:rsid w:val="00646626"/>
    <w:rsid w:val="00647793"/>
    <w:rsid w:val="00647A6D"/>
    <w:rsid w:val="00647F77"/>
    <w:rsid w:val="00650FC3"/>
    <w:rsid w:val="00651404"/>
    <w:rsid w:val="00654BD3"/>
    <w:rsid w:val="006559B6"/>
    <w:rsid w:val="00657E06"/>
    <w:rsid w:val="00657F9A"/>
    <w:rsid w:val="0066178C"/>
    <w:rsid w:val="00661BDC"/>
    <w:rsid w:val="00664CDD"/>
    <w:rsid w:val="00664D05"/>
    <w:rsid w:val="00665093"/>
    <w:rsid w:val="00665953"/>
    <w:rsid w:val="00665E85"/>
    <w:rsid w:val="0066613E"/>
    <w:rsid w:val="00666782"/>
    <w:rsid w:val="00666EDE"/>
    <w:rsid w:val="00667903"/>
    <w:rsid w:val="00667BDF"/>
    <w:rsid w:val="006700B9"/>
    <w:rsid w:val="006708F6"/>
    <w:rsid w:val="006710CE"/>
    <w:rsid w:val="00671F49"/>
    <w:rsid w:val="006721D4"/>
    <w:rsid w:val="00672405"/>
    <w:rsid w:val="00673012"/>
    <w:rsid w:val="006743FA"/>
    <w:rsid w:val="006747A6"/>
    <w:rsid w:val="00674D55"/>
    <w:rsid w:val="00674DF9"/>
    <w:rsid w:val="006753D6"/>
    <w:rsid w:val="0067612A"/>
    <w:rsid w:val="00676199"/>
    <w:rsid w:val="00676276"/>
    <w:rsid w:val="006804EA"/>
    <w:rsid w:val="00680D2D"/>
    <w:rsid w:val="00681F97"/>
    <w:rsid w:val="00682EB7"/>
    <w:rsid w:val="00683A18"/>
    <w:rsid w:val="006843D0"/>
    <w:rsid w:val="00685E06"/>
    <w:rsid w:val="00685E63"/>
    <w:rsid w:val="006864FF"/>
    <w:rsid w:val="00690BDF"/>
    <w:rsid w:val="00691285"/>
    <w:rsid w:val="00692E9C"/>
    <w:rsid w:val="00693015"/>
    <w:rsid w:val="006946F5"/>
    <w:rsid w:val="00697223"/>
    <w:rsid w:val="006A074E"/>
    <w:rsid w:val="006A1636"/>
    <w:rsid w:val="006A169B"/>
    <w:rsid w:val="006A17DD"/>
    <w:rsid w:val="006A1AB1"/>
    <w:rsid w:val="006A20F9"/>
    <w:rsid w:val="006A213A"/>
    <w:rsid w:val="006A2E0D"/>
    <w:rsid w:val="006A331F"/>
    <w:rsid w:val="006A34CF"/>
    <w:rsid w:val="006A392B"/>
    <w:rsid w:val="006A4070"/>
    <w:rsid w:val="006A5167"/>
    <w:rsid w:val="006A64CE"/>
    <w:rsid w:val="006A7164"/>
    <w:rsid w:val="006A7958"/>
    <w:rsid w:val="006A7AFF"/>
    <w:rsid w:val="006A7FF4"/>
    <w:rsid w:val="006B063F"/>
    <w:rsid w:val="006B1AD0"/>
    <w:rsid w:val="006B3042"/>
    <w:rsid w:val="006B3565"/>
    <w:rsid w:val="006B3CD4"/>
    <w:rsid w:val="006B4FDC"/>
    <w:rsid w:val="006B6E14"/>
    <w:rsid w:val="006C037E"/>
    <w:rsid w:val="006C0742"/>
    <w:rsid w:val="006C0F43"/>
    <w:rsid w:val="006C102C"/>
    <w:rsid w:val="006C1F4B"/>
    <w:rsid w:val="006C2F27"/>
    <w:rsid w:val="006C3A63"/>
    <w:rsid w:val="006C40F0"/>
    <w:rsid w:val="006C52F9"/>
    <w:rsid w:val="006C5A62"/>
    <w:rsid w:val="006C6421"/>
    <w:rsid w:val="006C6818"/>
    <w:rsid w:val="006C6983"/>
    <w:rsid w:val="006C6C48"/>
    <w:rsid w:val="006C7778"/>
    <w:rsid w:val="006D1F30"/>
    <w:rsid w:val="006D1F60"/>
    <w:rsid w:val="006D3803"/>
    <w:rsid w:val="006D3DE1"/>
    <w:rsid w:val="006D4005"/>
    <w:rsid w:val="006D519C"/>
    <w:rsid w:val="006D5AC9"/>
    <w:rsid w:val="006D5DA5"/>
    <w:rsid w:val="006D60DA"/>
    <w:rsid w:val="006D7CD0"/>
    <w:rsid w:val="006D7ED0"/>
    <w:rsid w:val="006E061C"/>
    <w:rsid w:val="006E3651"/>
    <w:rsid w:val="006E507A"/>
    <w:rsid w:val="006E57E5"/>
    <w:rsid w:val="006E624B"/>
    <w:rsid w:val="006E7586"/>
    <w:rsid w:val="006F0218"/>
    <w:rsid w:val="006F1FBE"/>
    <w:rsid w:val="006F1FE0"/>
    <w:rsid w:val="006F28F5"/>
    <w:rsid w:val="006F306B"/>
    <w:rsid w:val="006F3190"/>
    <w:rsid w:val="006F4B82"/>
    <w:rsid w:val="006F4E6D"/>
    <w:rsid w:val="006F5162"/>
    <w:rsid w:val="006F59B5"/>
    <w:rsid w:val="006F5C59"/>
    <w:rsid w:val="006F64D0"/>
    <w:rsid w:val="006F6E57"/>
    <w:rsid w:val="006F6F48"/>
    <w:rsid w:val="006F71AB"/>
    <w:rsid w:val="0070160F"/>
    <w:rsid w:val="0070192B"/>
    <w:rsid w:val="00701DF1"/>
    <w:rsid w:val="0070203B"/>
    <w:rsid w:val="00702A3C"/>
    <w:rsid w:val="0070341E"/>
    <w:rsid w:val="0070434E"/>
    <w:rsid w:val="0070434F"/>
    <w:rsid w:val="007047EB"/>
    <w:rsid w:val="00704B9C"/>
    <w:rsid w:val="00705B4E"/>
    <w:rsid w:val="00705DD6"/>
    <w:rsid w:val="00706A04"/>
    <w:rsid w:val="00707094"/>
    <w:rsid w:val="00707E9B"/>
    <w:rsid w:val="00710157"/>
    <w:rsid w:val="00710D4D"/>
    <w:rsid w:val="00710FB5"/>
    <w:rsid w:val="00712811"/>
    <w:rsid w:val="00712F57"/>
    <w:rsid w:val="0071386E"/>
    <w:rsid w:val="007142D3"/>
    <w:rsid w:val="00714505"/>
    <w:rsid w:val="00714BC5"/>
    <w:rsid w:val="00715EC2"/>
    <w:rsid w:val="0071695F"/>
    <w:rsid w:val="00716D8C"/>
    <w:rsid w:val="00716ED2"/>
    <w:rsid w:val="0071755D"/>
    <w:rsid w:val="00717B0F"/>
    <w:rsid w:val="00717F21"/>
    <w:rsid w:val="00720DED"/>
    <w:rsid w:val="007213E0"/>
    <w:rsid w:val="00721AB6"/>
    <w:rsid w:val="00722139"/>
    <w:rsid w:val="00723999"/>
    <w:rsid w:val="007244B6"/>
    <w:rsid w:val="00725518"/>
    <w:rsid w:val="00726794"/>
    <w:rsid w:val="00727925"/>
    <w:rsid w:val="00727ADF"/>
    <w:rsid w:val="00727BC7"/>
    <w:rsid w:val="00730B1D"/>
    <w:rsid w:val="007329BE"/>
    <w:rsid w:val="00734E15"/>
    <w:rsid w:val="007355CE"/>
    <w:rsid w:val="0073574B"/>
    <w:rsid w:val="0073662C"/>
    <w:rsid w:val="00736952"/>
    <w:rsid w:val="00741090"/>
    <w:rsid w:val="0074177B"/>
    <w:rsid w:val="00742479"/>
    <w:rsid w:val="007427CF"/>
    <w:rsid w:val="00742836"/>
    <w:rsid w:val="00742B88"/>
    <w:rsid w:val="00744573"/>
    <w:rsid w:val="00744AD0"/>
    <w:rsid w:val="007450D9"/>
    <w:rsid w:val="007465CD"/>
    <w:rsid w:val="00746BEC"/>
    <w:rsid w:val="007478FD"/>
    <w:rsid w:val="00750A34"/>
    <w:rsid w:val="00750C9D"/>
    <w:rsid w:val="00753C99"/>
    <w:rsid w:val="00754B2E"/>
    <w:rsid w:val="00754DBC"/>
    <w:rsid w:val="007552A2"/>
    <w:rsid w:val="007553EC"/>
    <w:rsid w:val="00755DD9"/>
    <w:rsid w:val="00755F81"/>
    <w:rsid w:val="007573BA"/>
    <w:rsid w:val="0075740E"/>
    <w:rsid w:val="007576AF"/>
    <w:rsid w:val="0076026F"/>
    <w:rsid w:val="00762A8C"/>
    <w:rsid w:val="00763702"/>
    <w:rsid w:val="00765F14"/>
    <w:rsid w:val="007666E9"/>
    <w:rsid w:val="00772A96"/>
    <w:rsid w:val="007733EC"/>
    <w:rsid w:val="0077480E"/>
    <w:rsid w:val="007757CE"/>
    <w:rsid w:val="00775898"/>
    <w:rsid w:val="0077736D"/>
    <w:rsid w:val="00777A25"/>
    <w:rsid w:val="007807E3"/>
    <w:rsid w:val="00780879"/>
    <w:rsid w:val="00780EBF"/>
    <w:rsid w:val="00781796"/>
    <w:rsid w:val="007824C8"/>
    <w:rsid w:val="007831FE"/>
    <w:rsid w:val="00784235"/>
    <w:rsid w:val="00785EA6"/>
    <w:rsid w:val="00786FE9"/>
    <w:rsid w:val="00787C94"/>
    <w:rsid w:val="00790293"/>
    <w:rsid w:val="007908D2"/>
    <w:rsid w:val="0079186D"/>
    <w:rsid w:val="00792139"/>
    <w:rsid w:val="00793633"/>
    <w:rsid w:val="0079582E"/>
    <w:rsid w:val="00795BD7"/>
    <w:rsid w:val="00796793"/>
    <w:rsid w:val="007968CF"/>
    <w:rsid w:val="00797726"/>
    <w:rsid w:val="00797B79"/>
    <w:rsid w:val="007A006D"/>
    <w:rsid w:val="007A09C9"/>
    <w:rsid w:val="007A12DF"/>
    <w:rsid w:val="007A3141"/>
    <w:rsid w:val="007A3438"/>
    <w:rsid w:val="007A4783"/>
    <w:rsid w:val="007A50AD"/>
    <w:rsid w:val="007A55A9"/>
    <w:rsid w:val="007A5F30"/>
    <w:rsid w:val="007A6959"/>
    <w:rsid w:val="007A7646"/>
    <w:rsid w:val="007A7A4B"/>
    <w:rsid w:val="007A7D8F"/>
    <w:rsid w:val="007B0443"/>
    <w:rsid w:val="007B04DE"/>
    <w:rsid w:val="007B053E"/>
    <w:rsid w:val="007B1B6E"/>
    <w:rsid w:val="007B24AC"/>
    <w:rsid w:val="007B46F3"/>
    <w:rsid w:val="007B478E"/>
    <w:rsid w:val="007B5058"/>
    <w:rsid w:val="007B6215"/>
    <w:rsid w:val="007B69C9"/>
    <w:rsid w:val="007C1631"/>
    <w:rsid w:val="007C3971"/>
    <w:rsid w:val="007C3ACF"/>
    <w:rsid w:val="007C4C45"/>
    <w:rsid w:val="007C58F8"/>
    <w:rsid w:val="007C627F"/>
    <w:rsid w:val="007C6B88"/>
    <w:rsid w:val="007C6EE0"/>
    <w:rsid w:val="007C771F"/>
    <w:rsid w:val="007C7BBB"/>
    <w:rsid w:val="007C7F25"/>
    <w:rsid w:val="007D0EBC"/>
    <w:rsid w:val="007D1BA9"/>
    <w:rsid w:val="007D2DE4"/>
    <w:rsid w:val="007D3D09"/>
    <w:rsid w:val="007D496A"/>
    <w:rsid w:val="007D4BB1"/>
    <w:rsid w:val="007D54F5"/>
    <w:rsid w:val="007D73E2"/>
    <w:rsid w:val="007D7798"/>
    <w:rsid w:val="007D7CC7"/>
    <w:rsid w:val="007E0AC0"/>
    <w:rsid w:val="007E13CF"/>
    <w:rsid w:val="007E2D74"/>
    <w:rsid w:val="007E45A2"/>
    <w:rsid w:val="007E5AC2"/>
    <w:rsid w:val="007E673F"/>
    <w:rsid w:val="007F03C1"/>
    <w:rsid w:val="007F270E"/>
    <w:rsid w:val="007F4EA2"/>
    <w:rsid w:val="007F4F4D"/>
    <w:rsid w:val="007F571F"/>
    <w:rsid w:val="007F59DE"/>
    <w:rsid w:val="007F6AF4"/>
    <w:rsid w:val="007F6C4B"/>
    <w:rsid w:val="00800B74"/>
    <w:rsid w:val="00802007"/>
    <w:rsid w:val="00802A26"/>
    <w:rsid w:val="00804634"/>
    <w:rsid w:val="008046C2"/>
    <w:rsid w:val="00804B94"/>
    <w:rsid w:val="00804D65"/>
    <w:rsid w:val="00805106"/>
    <w:rsid w:val="0080543F"/>
    <w:rsid w:val="008058D1"/>
    <w:rsid w:val="00806819"/>
    <w:rsid w:val="00806FE6"/>
    <w:rsid w:val="00810186"/>
    <w:rsid w:val="00811EB7"/>
    <w:rsid w:val="008120CC"/>
    <w:rsid w:val="008136C9"/>
    <w:rsid w:val="008139A6"/>
    <w:rsid w:val="00814050"/>
    <w:rsid w:val="00814AAB"/>
    <w:rsid w:val="0081530B"/>
    <w:rsid w:val="00815DFB"/>
    <w:rsid w:val="00820A0E"/>
    <w:rsid w:val="00822FCE"/>
    <w:rsid w:val="0082320E"/>
    <w:rsid w:val="00823A2B"/>
    <w:rsid w:val="00824AF1"/>
    <w:rsid w:val="008255E6"/>
    <w:rsid w:val="0082629E"/>
    <w:rsid w:val="00830AA9"/>
    <w:rsid w:val="00830B37"/>
    <w:rsid w:val="00830DC0"/>
    <w:rsid w:val="00831359"/>
    <w:rsid w:val="00831980"/>
    <w:rsid w:val="00832CF4"/>
    <w:rsid w:val="00833225"/>
    <w:rsid w:val="00834D28"/>
    <w:rsid w:val="008354F0"/>
    <w:rsid w:val="00835886"/>
    <w:rsid w:val="00835FDD"/>
    <w:rsid w:val="00837E8A"/>
    <w:rsid w:val="008407D4"/>
    <w:rsid w:val="00840D69"/>
    <w:rsid w:val="00842C2E"/>
    <w:rsid w:val="0084399E"/>
    <w:rsid w:val="00843D2C"/>
    <w:rsid w:val="008441E6"/>
    <w:rsid w:val="0084430B"/>
    <w:rsid w:val="00844453"/>
    <w:rsid w:val="00845885"/>
    <w:rsid w:val="00846A60"/>
    <w:rsid w:val="008473C2"/>
    <w:rsid w:val="00847AE5"/>
    <w:rsid w:val="00851043"/>
    <w:rsid w:val="0085136D"/>
    <w:rsid w:val="00853003"/>
    <w:rsid w:val="008530E0"/>
    <w:rsid w:val="00854440"/>
    <w:rsid w:val="00854AAD"/>
    <w:rsid w:val="00854B2E"/>
    <w:rsid w:val="00855209"/>
    <w:rsid w:val="0085736B"/>
    <w:rsid w:val="00857703"/>
    <w:rsid w:val="00860849"/>
    <w:rsid w:val="00860A2A"/>
    <w:rsid w:val="00860BF8"/>
    <w:rsid w:val="00861017"/>
    <w:rsid w:val="0086148B"/>
    <w:rsid w:val="00861764"/>
    <w:rsid w:val="0086210B"/>
    <w:rsid w:val="00863090"/>
    <w:rsid w:val="00863423"/>
    <w:rsid w:val="00863F88"/>
    <w:rsid w:val="00865114"/>
    <w:rsid w:val="008658D8"/>
    <w:rsid w:val="00865D7B"/>
    <w:rsid w:val="0086665B"/>
    <w:rsid w:val="008667BD"/>
    <w:rsid w:val="00866F84"/>
    <w:rsid w:val="00870A40"/>
    <w:rsid w:val="008716AC"/>
    <w:rsid w:val="00871E81"/>
    <w:rsid w:val="00873730"/>
    <w:rsid w:val="00874820"/>
    <w:rsid w:val="00874FF8"/>
    <w:rsid w:val="00875DD9"/>
    <w:rsid w:val="0087606F"/>
    <w:rsid w:val="008805EB"/>
    <w:rsid w:val="0088082E"/>
    <w:rsid w:val="008812D3"/>
    <w:rsid w:val="00881889"/>
    <w:rsid w:val="0088292F"/>
    <w:rsid w:val="00883428"/>
    <w:rsid w:val="008841A1"/>
    <w:rsid w:val="008849DF"/>
    <w:rsid w:val="00884BE0"/>
    <w:rsid w:val="0088508A"/>
    <w:rsid w:val="0088508F"/>
    <w:rsid w:val="008855C5"/>
    <w:rsid w:val="0089005E"/>
    <w:rsid w:val="008902D8"/>
    <w:rsid w:val="00890DCB"/>
    <w:rsid w:val="00891713"/>
    <w:rsid w:val="00891D8F"/>
    <w:rsid w:val="0089263B"/>
    <w:rsid w:val="00892936"/>
    <w:rsid w:val="00892BB6"/>
    <w:rsid w:val="00893911"/>
    <w:rsid w:val="008944E6"/>
    <w:rsid w:val="00894588"/>
    <w:rsid w:val="0089458C"/>
    <w:rsid w:val="0089593C"/>
    <w:rsid w:val="00896466"/>
    <w:rsid w:val="0089692A"/>
    <w:rsid w:val="00897127"/>
    <w:rsid w:val="008977C2"/>
    <w:rsid w:val="008A024C"/>
    <w:rsid w:val="008A04DE"/>
    <w:rsid w:val="008A19DA"/>
    <w:rsid w:val="008A3517"/>
    <w:rsid w:val="008A3E8C"/>
    <w:rsid w:val="008A4EC1"/>
    <w:rsid w:val="008A6109"/>
    <w:rsid w:val="008A78E6"/>
    <w:rsid w:val="008A78F7"/>
    <w:rsid w:val="008A7C25"/>
    <w:rsid w:val="008A7FCF"/>
    <w:rsid w:val="008A7FFB"/>
    <w:rsid w:val="008B0106"/>
    <w:rsid w:val="008B0A93"/>
    <w:rsid w:val="008B0AFA"/>
    <w:rsid w:val="008B2C28"/>
    <w:rsid w:val="008B2CA3"/>
    <w:rsid w:val="008B2CFA"/>
    <w:rsid w:val="008B34A0"/>
    <w:rsid w:val="008B476F"/>
    <w:rsid w:val="008B4A9F"/>
    <w:rsid w:val="008B4D53"/>
    <w:rsid w:val="008B5B75"/>
    <w:rsid w:val="008B6ACA"/>
    <w:rsid w:val="008B72B3"/>
    <w:rsid w:val="008C046F"/>
    <w:rsid w:val="008C070C"/>
    <w:rsid w:val="008C08E8"/>
    <w:rsid w:val="008C0FBA"/>
    <w:rsid w:val="008C1463"/>
    <w:rsid w:val="008C190F"/>
    <w:rsid w:val="008C1AA6"/>
    <w:rsid w:val="008C3409"/>
    <w:rsid w:val="008C36C4"/>
    <w:rsid w:val="008C3EBF"/>
    <w:rsid w:val="008C4223"/>
    <w:rsid w:val="008C5FC4"/>
    <w:rsid w:val="008C7103"/>
    <w:rsid w:val="008C744B"/>
    <w:rsid w:val="008C7681"/>
    <w:rsid w:val="008C79BD"/>
    <w:rsid w:val="008C7DCE"/>
    <w:rsid w:val="008D0E8E"/>
    <w:rsid w:val="008D10A0"/>
    <w:rsid w:val="008D3549"/>
    <w:rsid w:val="008D5866"/>
    <w:rsid w:val="008D5F0B"/>
    <w:rsid w:val="008D6706"/>
    <w:rsid w:val="008D75F6"/>
    <w:rsid w:val="008D771B"/>
    <w:rsid w:val="008D7853"/>
    <w:rsid w:val="008E02F3"/>
    <w:rsid w:val="008E0B12"/>
    <w:rsid w:val="008E1255"/>
    <w:rsid w:val="008E33FD"/>
    <w:rsid w:val="008E3929"/>
    <w:rsid w:val="008E39D8"/>
    <w:rsid w:val="008E3C22"/>
    <w:rsid w:val="008E5EC9"/>
    <w:rsid w:val="008E6743"/>
    <w:rsid w:val="008E677E"/>
    <w:rsid w:val="008E71A6"/>
    <w:rsid w:val="008F020A"/>
    <w:rsid w:val="008F421C"/>
    <w:rsid w:val="008F4D6F"/>
    <w:rsid w:val="008F5E16"/>
    <w:rsid w:val="008F66CB"/>
    <w:rsid w:val="008F7410"/>
    <w:rsid w:val="00901C0B"/>
    <w:rsid w:val="0090211B"/>
    <w:rsid w:val="0090276F"/>
    <w:rsid w:val="00902AB1"/>
    <w:rsid w:val="00902C96"/>
    <w:rsid w:val="0090327F"/>
    <w:rsid w:val="00906485"/>
    <w:rsid w:val="009064D5"/>
    <w:rsid w:val="00906779"/>
    <w:rsid w:val="00907B9C"/>
    <w:rsid w:val="009116A9"/>
    <w:rsid w:val="00911CC7"/>
    <w:rsid w:val="00911F9D"/>
    <w:rsid w:val="00912919"/>
    <w:rsid w:val="00913F08"/>
    <w:rsid w:val="009140CD"/>
    <w:rsid w:val="00914350"/>
    <w:rsid w:val="00914384"/>
    <w:rsid w:val="00915868"/>
    <w:rsid w:val="00915BB6"/>
    <w:rsid w:val="0092075A"/>
    <w:rsid w:val="00921622"/>
    <w:rsid w:val="0092208B"/>
    <w:rsid w:val="00922B22"/>
    <w:rsid w:val="00923F98"/>
    <w:rsid w:val="009248C1"/>
    <w:rsid w:val="00924A00"/>
    <w:rsid w:val="00924D60"/>
    <w:rsid w:val="00924E2B"/>
    <w:rsid w:val="00925078"/>
    <w:rsid w:val="00925CD8"/>
    <w:rsid w:val="009268A9"/>
    <w:rsid w:val="0093069E"/>
    <w:rsid w:val="009313A9"/>
    <w:rsid w:val="009317C0"/>
    <w:rsid w:val="00932C4E"/>
    <w:rsid w:val="009330CF"/>
    <w:rsid w:val="00935728"/>
    <w:rsid w:val="009360AD"/>
    <w:rsid w:val="009367D3"/>
    <w:rsid w:val="00936849"/>
    <w:rsid w:val="00941CC2"/>
    <w:rsid w:val="00942C1A"/>
    <w:rsid w:val="00943338"/>
    <w:rsid w:val="00943891"/>
    <w:rsid w:val="0094442C"/>
    <w:rsid w:val="00945828"/>
    <w:rsid w:val="0094623A"/>
    <w:rsid w:val="00947134"/>
    <w:rsid w:val="00951294"/>
    <w:rsid w:val="00953E2D"/>
    <w:rsid w:val="009545E7"/>
    <w:rsid w:val="0095570D"/>
    <w:rsid w:val="00957131"/>
    <w:rsid w:val="00957139"/>
    <w:rsid w:val="0096019D"/>
    <w:rsid w:val="009601A6"/>
    <w:rsid w:val="00960AB8"/>
    <w:rsid w:val="00961210"/>
    <w:rsid w:val="00961F77"/>
    <w:rsid w:val="0096206A"/>
    <w:rsid w:val="00962397"/>
    <w:rsid w:val="00962CB3"/>
    <w:rsid w:val="0096425C"/>
    <w:rsid w:val="00966AC4"/>
    <w:rsid w:val="009673A7"/>
    <w:rsid w:val="009677E0"/>
    <w:rsid w:val="00967D1F"/>
    <w:rsid w:val="009707BE"/>
    <w:rsid w:val="00970870"/>
    <w:rsid w:val="009714E1"/>
    <w:rsid w:val="00973281"/>
    <w:rsid w:val="00973AF9"/>
    <w:rsid w:val="009745C8"/>
    <w:rsid w:val="009751EF"/>
    <w:rsid w:val="009772CB"/>
    <w:rsid w:val="00980238"/>
    <w:rsid w:val="009809A4"/>
    <w:rsid w:val="009811D6"/>
    <w:rsid w:val="00982F11"/>
    <w:rsid w:val="0098390C"/>
    <w:rsid w:val="00983FCD"/>
    <w:rsid w:val="00984068"/>
    <w:rsid w:val="0098456A"/>
    <w:rsid w:val="00987468"/>
    <w:rsid w:val="0098780E"/>
    <w:rsid w:val="00990128"/>
    <w:rsid w:val="009908C5"/>
    <w:rsid w:val="00991572"/>
    <w:rsid w:val="00995F56"/>
    <w:rsid w:val="009963F0"/>
    <w:rsid w:val="009A0078"/>
    <w:rsid w:val="009A02E5"/>
    <w:rsid w:val="009A0DA7"/>
    <w:rsid w:val="009A1AC8"/>
    <w:rsid w:val="009A1E75"/>
    <w:rsid w:val="009A25D0"/>
    <w:rsid w:val="009A274F"/>
    <w:rsid w:val="009A348C"/>
    <w:rsid w:val="009A642D"/>
    <w:rsid w:val="009B16A6"/>
    <w:rsid w:val="009B3545"/>
    <w:rsid w:val="009B4E68"/>
    <w:rsid w:val="009B4F5E"/>
    <w:rsid w:val="009B5352"/>
    <w:rsid w:val="009B5C67"/>
    <w:rsid w:val="009B6196"/>
    <w:rsid w:val="009B62D5"/>
    <w:rsid w:val="009B76C5"/>
    <w:rsid w:val="009C0646"/>
    <w:rsid w:val="009C0FBB"/>
    <w:rsid w:val="009C1181"/>
    <w:rsid w:val="009C1836"/>
    <w:rsid w:val="009C4736"/>
    <w:rsid w:val="009C479D"/>
    <w:rsid w:val="009C6A16"/>
    <w:rsid w:val="009C7B2A"/>
    <w:rsid w:val="009C7C13"/>
    <w:rsid w:val="009D0118"/>
    <w:rsid w:val="009D2E14"/>
    <w:rsid w:val="009D4778"/>
    <w:rsid w:val="009D5269"/>
    <w:rsid w:val="009D66EE"/>
    <w:rsid w:val="009D6C64"/>
    <w:rsid w:val="009D6C9C"/>
    <w:rsid w:val="009D6E6A"/>
    <w:rsid w:val="009D783A"/>
    <w:rsid w:val="009E1605"/>
    <w:rsid w:val="009E1E83"/>
    <w:rsid w:val="009E2D70"/>
    <w:rsid w:val="009E33FB"/>
    <w:rsid w:val="009E3C59"/>
    <w:rsid w:val="009E3D5D"/>
    <w:rsid w:val="009E5792"/>
    <w:rsid w:val="009F0178"/>
    <w:rsid w:val="009F03EF"/>
    <w:rsid w:val="009F2692"/>
    <w:rsid w:val="009F2F8E"/>
    <w:rsid w:val="009F38E1"/>
    <w:rsid w:val="009F4248"/>
    <w:rsid w:val="009F4A1C"/>
    <w:rsid w:val="009F523B"/>
    <w:rsid w:val="009F58E2"/>
    <w:rsid w:val="009F5A73"/>
    <w:rsid w:val="009F6E4E"/>
    <w:rsid w:val="009F7934"/>
    <w:rsid w:val="00A00DCF"/>
    <w:rsid w:val="00A00F3B"/>
    <w:rsid w:val="00A01A98"/>
    <w:rsid w:val="00A01DFD"/>
    <w:rsid w:val="00A02AFA"/>
    <w:rsid w:val="00A03552"/>
    <w:rsid w:val="00A043E3"/>
    <w:rsid w:val="00A0505E"/>
    <w:rsid w:val="00A0576F"/>
    <w:rsid w:val="00A06BC8"/>
    <w:rsid w:val="00A07788"/>
    <w:rsid w:val="00A1014F"/>
    <w:rsid w:val="00A11B0A"/>
    <w:rsid w:val="00A12612"/>
    <w:rsid w:val="00A12FCA"/>
    <w:rsid w:val="00A134F0"/>
    <w:rsid w:val="00A13C27"/>
    <w:rsid w:val="00A14CCE"/>
    <w:rsid w:val="00A14E76"/>
    <w:rsid w:val="00A1516B"/>
    <w:rsid w:val="00A163FA"/>
    <w:rsid w:val="00A172CE"/>
    <w:rsid w:val="00A17394"/>
    <w:rsid w:val="00A17F11"/>
    <w:rsid w:val="00A206E5"/>
    <w:rsid w:val="00A207BA"/>
    <w:rsid w:val="00A209E0"/>
    <w:rsid w:val="00A2126B"/>
    <w:rsid w:val="00A22344"/>
    <w:rsid w:val="00A23D73"/>
    <w:rsid w:val="00A246BA"/>
    <w:rsid w:val="00A24D42"/>
    <w:rsid w:val="00A25328"/>
    <w:rsid w:val="00A2536E"/>
    <w:rsid w:val="00A2721A"/>
    <w:rsid w:val="00A27548"/>
    <w:rsid w:val="00A27AD8"/>
    <w:rsid w:val="00A31830"/>
    <w:rsid w:val="00A31E0E"/>
    <w:rsid w:val="00A32113"/>
    <w:rsid w:val="00A33700"/>
    <w:rsid w:val="00A3406E"/>
    <w:rsid w:val="00A3609E"/>
    <w:rsid w:val="00A36DD4"/>
    <w:rsid w:val="00A374F8"/>
    <w:rsid w:val="00A37856"/>
    <w:rsid w:val="00A40C93"/>
    <w:rsid w:val="00A4103E"/>
    <w:rsid w:val="00A41539"/>
    <w:rsid w:val="00A41FAD"/>
    <w:rsid w:val="00A423CA"/>
    <w:rsid w:val="00A4347D"/>
    <w:rsid w:val="00A43C2A"/>
    <w:rsid w:val="00A4521E"/>
    <w:rsid w:val="00A45575"/>
    <w:rsid w:val="00A46481"/>
    <w:rsid w:val="00A47731"/>
    <w:rsid w:val="00A53745"/>
    <w:rsid w:val="00A53BA4"/>
    <w:rsid w:val="00A554F5"/>
    <w:rsid w:val="00A5681F"/>
    <w:rsid w:val="00A56926"/>
    <w:rsid w:val="00A577E8"/>
    <w:rsid w:val="00A57B5F"/>
    <w:rsid w:val="00A57C27"/>
    <w:rsid w:val="00A6017E"/>
    <w:rsid w:val="00A602C0"/>
    <w:rsid w:val="00A606E1"/>
    <w:rsid w:val="00A60922"/>
    <w:rsid w:val="00A609FC"/>
    <w:rsid w:val="00A60CC2"/>
    <w:rsid w:val="00A6194A"/>
    <w:rsid w:val="00A622CA"/>
    <w:rsid w:val="00A6326D"/>
    <w:rsid w:val="00A63C3D"/>
    <w:rsid w:val="00A64682"/>
    <w:rsid w:val="00A64D6C"/>
    <w:rsid w:val="00A65222"/>
    <w:rsid w:val="00A658F3"/>
    <w:rsid w:val="00A72862"/>
    <w:rsid w:val="00A73111"/>
    <w:rsid w:val="00A740E1"/>
    <w:rsid w:val="00A74A65"/>
    <w:rsid w:val="00A74AC6"/>
    <w:rsid w:val="00A75F3E"/>
    <w:rsid w:val="00A77317"/>
    <w:rsid w:val="00A77B30"/>
    <w:rsid w:val="00A808D7"/>
    <w:rsid w:val="00A80BCB"/>
    <w:rsid w:val="00A80EB9"/>
    <w:rsid w:val="00A8220B"/>
    <w:rsid w:val="00A8318B"/>
    <w:rsid w:val="00A8441E"/>
    <w:rsid w:val="00A8480D"/>
    <w:rsid w:val="00A85DE5"/>
    <w:rsid w:val="00A86BA1"/>
    <w:rsid w:val="00A9001D"/>
    <w:rsid w:val="00A9112B"/>
    <w:rsid w:val="00A91611"/>
    <w:rsid w:val="00A91E7D"/>
    <w:rsid w:val="00A9262F"/>
    <w:rsid w:val="00A92ABE"/>
    <w:rsid w:val="00A92D89"/>
    <w:rsid w:val="00A93F7C"/>
    <w:rsid w:val="00A94E81"/>
    <w:rsid w:val="00A95146"/>
    <w:rsid w:val="00A96258"/>
    <w:rsid w:val="00A97335"/>
    <w:rsid w:val="00A97791"/>
    <w:rsid w:val="00AA02D5"/>
    <w:rsid w:val="00AA2979"/>
    <w:rsid w:val="00AA3975"/>
    <w:rsid w:val="00AA3B5C"/>
    <w:rsid w:val="00AA416D"/>
    <w:rsid w:val="00AA5869"/>
    <w:rsid w:val="00AA660C"/>
    <w:rsid w:val="00AA6799"/>
    <w:rsid w:val="00AA6B88"/>
    <w:rsid w:val="00AA6DB0"/>
    <w:rsid w:val="00AA7194"/>
    <w:rsid w:val="00AB1523"/>
    <w:rsid w:val="00AB1877"/>
    <w:rsid w:val="00AB2355"/>
    <w:rsid w:val="00AB27F7"/>
    <w:rsid w:val="00AB2844"/>
    <w:rsid w:val="00AB33E3"/>
    <w:rsid w:val="00AB3E32"/>
    <w:rsid w:val="00AB4683"/>
    <w:rsid w:val="00AB686B"/>
    <w:rsid w:val="00AB7953"/>
    <w:rsid w:val="00AC15F8"/>
    <w:rsid w:val="00AC24BE"/>
    <w:rsid w:val="00AC49A0"/>
    <w:rsid w:val="00AC55C5"/>
    <w:rsid w:val="00AC62A1"/>
    <w:rsid w:val="00AC637F"/>
    <w:rsid w:val="00AC71A9"/>
    <w:rsid w:val="00AC7D27"/>
    <w:rsid w:val="00AD2718"/>
    <w:rsid w:val="00AD3B09"/>
    <w:rsid w:val="00AD43AC"/>
    <w:rsid w:val="00AD510C"/>
    <w:rsid w:val="00AD5F51"/>
    <w:rsid w:val="00AD5FCB"/>
    <w:rsid w:val="00AD688F"/>
    <w:rsid w:val="00AD73BE"/>
    <w:rsid w:val="00AD73F6"/>
    <w:rsid w:val="00AD7939"/>
    <w:rsid w:val="00AD7AA4"/>
    <w:rsid w:val="00AD7D2E"/>
    <w:rsid w:val="00AE0E15"/>
    <w:rsid w:val="00AE207A"/>
    <w:rsid w:val="00AE2115"/>
    <w:rsid w:val="00AE2A9C"/>
    <w:rsid w:val="00AE3245"/>
    <w:rsid w:val="00AE3E43"/>
    <w:rsid w:val="00AE3EBB"/>
    <w:rsid w:val="00AE3F03"/>
    <w:rsid w:val="00AE4AF6"/>
    <w:rsid w:val="00AE5C14"/>
    <w:rsid w:val="00AE5FED"/>
    <w:rsid w:val="00AE69F5"/>
    <w:rsid w:val="00AE6AC5"/>
    <w:rsid w:val="00AE726D"/>
    <w:rsid w:val="00AE7690"/>
    <w:rsid w:val="00AF0CD5"/>
    <w:rsid w:val="00AF2C95"/>
    <w:rsid w:val="00AF3763"/>
    <w:rsid w:val="00AF4100"/>
    <w:rsid w:val="00AF4A5D"/>
    <w:rsid w:val="00AF7DAC"/>
    <w:rsid w:val="00AF7E8B"/>
    <w:rsid w:val="00B005B1"/>
    <w:rsid w:val="00B00915"/>
    <w:rsid w:val="00B03115"/>
    <w:rsid w:val="00B03984"/>
    <w:rsid w:val="00B03F97"/>
    <w:rsid w:val="00B050F6"/>
    <w:rsid w:val="00B0629D"/>
    <w:rsid w:val="00B07962"/>
    <w:rsid w:val="00B07C62"/>
    <w:rsid w:val="00B07CDA"/>
    <w:rsid w:val="00B10115"/>
    <w:rsid w:val="00B101E3"/>
    <w:rsid w:val="00B1035D"/>
    <w:rsid w:val="00B108EE"/>
    <w:rsid w:val="00B10F07"/>
    <w:rsid w:val="00B10FEE"/>
    <w:rsid w:val="00B11019"/>
    <w:rsid w:val="00B11C50"/>
    <w:rsid w:val="00B12B1C"/>
    <w:rsid w:val="00B13508"/>
    <w:rsid w:val="00B14646"/>
    <w:rsid w:val="00B146F3"/>
    <w:rsid w:val="00B1599E"/>
    <w:rsid w:val="00B15AC9"/>
    <w:rsid w:val="00B15F1E"/>
    <w:rsid w:val="00B161A7"/>
    <w:rsid w:val="00B174F5"/>
    <w:rsid w:val="00B17932"/>
    <w:rsid w:val="00B17BFC"/>
    <w:rsid w:val="00B201D6"/>
    <w:rsid w:val="00B20F47"/>
    <w:rsid w:val="00B218D4"/>
    <w:rsid w:val="00B23524"/>
    <w:rsid w:val="00B24E8F"/>
    <w:rsid w:val="00B25733"/>
    <w:rsid w:val="00B26DE6"/>
    <w:rsid w:val="00B279C8"/>
    <w:rsid w:val="00B27B67"/>
    <w:rsid w:val="00B27DF2"/>
    <w:rsid w:val="00B30992"/>
    <w:rsid w:val="00B30C40"/>
    <w:rsid w:val="00B312BD"/>
    <w:rsid w:val="00B3166C"/>
    <w:rsid w:val="00B31A47"/>
    <w:rsid w:val="00B32154"/>
    <w:rsid w:val="00B33313"/>
    <w:rsid w:val="00B33348"/>
    <w:rsid w:val="00B36256"/>
    <w:rsid w:val="00B36CF3"/>
    <w:rsid w:val="00B36D00"/>
    <w:rsid w:val="00B36EF0"/>
    <w:rsid w:val="00B377CC"/>
    <w:rsid w:val="00B402C4"/>
    <w:rsid w:val="00B40569"/>
    <w:rsid w:val="00B40BB6"/>
    <w:rsid w:val="00B41581"/>
    <w:rsid w:val="00B41804"/>
    <w:rsid w:val="00B4335F"/>
    <w:rsid w:val="00B4531E"/>
    <w:rsid w:val="00B453AC"/>
    <w:rsid w:val="00B454D6"/>
    <w:rsid w:val="00B45ADA"/>
    <w:rsid w:val="00B47B27"/>
    <w:rsid w:val="00B509ED"/>
    <w:rsid w:val="00B518B6"/>
    <w:rsid w:val="00B52AA7"/>
    <w:rsid w:val="00B53156"/>
    <w:rsid w:val="00B53BB6"/>
    <w:rsid w:val="00B55659"/>
    <w:rsid w:val="00B556E6"/>
    <w:rsid w:val="00B604A0"/>
    <w:rsid w:val="00B60CAB"/>
    <w:rsid w:val="00B61EED"/>
    <w:rsid w:val="00B63307"/>
    <w:rsid w:val="00B63C1C"/>
    <w:rsid w:val="00B64618"/>
    <w:rsid w:val="00B64730"/>
    <w:rsid w:val="00B64881"/>
    <w:rsid w:val="00B64DA8"/>
    <w:rsid w:val="00B66312"/>
    <w:rsid w:val="00B66C5E"/>
    <w:rsid w:val="00B672B2"/>
    <w:rsid w:val="00B67B04"/>
    <w:rsid w:val="00B67CD7"/>
    <w:rsid w:val="00B67CE8"/>
    <w:rsid w:val="00B7293D"/>
    <w:rsid w:val="00B7345A"/>
    <w:rsid w:val="00B7383B"/>
    <w:rsid w:val="00B74E25"/>
    <w:rsid w:val="00B756F5"/>
    <w:rsid w:val="00B75716"/>
    <w:rsid w:val="00B75C83"/>
    <w:rsid w:val="00B8041A"/>
    <w:rsid w:val="00B807D0"/>
    <w:rsid w:val="00B81133"/>
    <w:rsid w:val="00B818F6"/>
    <w:rsid w:val="00B81A11"/>
    <w:rsid w:val="00B83054"/>
    <w:rsid w:val="00B83152"/>
    <w:rsid w:val="00B84D0B"/>
    <w:rsid w:val="00B84EF8"/>
    <w:rsid w:val="00B85D5D"/>
    <w:rsid w:val="00B86291"/>
    <w:rsid w:val="00B87C3F"/>
    <w:rsid w:val="00B908B2"/>
    <w:rsid w:val="00B90E19"/>
    <w:rsid w:val="00B9236B"/>
    <w:rsid w:val="00B92C92"/>
    <w:rsid w:val="00B95877"/>
    <w:rsid w:val="00B95CED"/>
    <w:rsid w:val="00B9763B"/>
    <w:rsid w:val="00B97F3B"/>
    <w:rsid w:val="00BA1431"/>
    <w:rsid w:val="00BA2000"/>
    <w:rsid w:val="00BA3438"/>
    <w:rsid w:val="00BA564F"/>
    <w:rsid w:val="00BA5C51"/>
    <w:rsid w:val="00BA6220"/>
    <w:rsid w:val="00BA6307"/>
    <w:rsid w:val="00BA6ED7"/>
    <w:rsid w:val="00BA7541"/>
    <w:rsid w:val="00BB1A55"/>
    <w:rsid w:val="00BB2BBA"/>
    <w:rsid w:val="00BB3ACB"/>
    <w:rsid w:val="00BB3DF2"/>
    <w:rsid w:val="00BB4194"/>
    <w:rsid w:val="00BB46F6"/>
    <w:rsid w:val="00BB4F8E"/>
    <w:rsid w:val="00BB6914"/>
    <w:rsid w:val="00BC069D"/>
    <w:rsid w:val="00BC0830"/>
    <w:rsid w:val="00BC168D"/>
    <w:rsid w:val="00BC1D89"/>
    <w:rsid w:val="00BC2F17"/>
    <w:rsid w:val="00BC4664"/>
    <w:rsid w:val="00BC4785"/>
    <w:rsid w:val="00BC4C5D"/>
    <w:rsid w:val="00BC505E"/>
    <w:rsid w:val="00BC5BDE"/>
    <w:rsid w:val="00BC7FE2"/>
    <w:rsid w:val="00BD1E01"/>
    <w:rsid w:val="00BD1EFD"/>
    <w:rsid w:val="00BD223A"/>
    <w:rsid w:val="00BD2A3F"/>
    <w:rsid w:val="00BD3162"/>
    <w:rsid w:val="00BD3CE0"/>
    <w:rsid w:val="00BD4EC1"/>
    <w:rsid w:val="00BD576F"/>
    <w:rsid w:val="00BD64D8"/>
    <w:rsid w:val="00BD6EB9"/>
    <w:rsid w:val="00BD7057"/>
    <w:rsid w:val="00BE0269"/>
    <w:rsid w:val="00BE0967"/>
    <w:rsid w:val="00BE15A4"/>
    <w:rsid w:val="00BE1973"/>
    <w:rsid w:val="00BE2312"/>
    <w:rsid w:val="00BE4335"/>
    <w:rsid w:val="00BE4B95"/>
    <w:rsid w:val="00BE4CF2"/>
    <w:rsid w:val="00BE54CC"/>
    <w:rsid w:val="00BE5900"/>
    <w:rsid w:val="00BE5D5F"/>
    <w:rsid w:val="00BE6312"/>
    <w:rsid w:val="00BE6BB1"/>
    <w:rsid w:val="00BE6CDD"/>
    <w:rsid w:val="00BE6D9F"/>
    <w:rsid w:val="00BE7A64"/>
    <w:rsid w:val="00BE7CE9"/>
    <w:rsid w:val="00BF17A8"/>
    <w:rsid w:val="00BF1925"/>
    <w:rsid w:val="00BF1C0C"/>
    <w:rsid w:val="00BF285F"/>
    <w:rsid w:val="00BF3710"/>
    <w:rsid w:val="00BF5C27"/>
    <w:rsid w:val="00BF5F57"/>
    <w:rsid w:val="00BF6FCA"/>
    <w:rsid w:val="00BF76E1"/>
    <w:rsid w:val="00C00321"/>
    <w:rsid w:val="00C00AFF"/>
    <w:rsid w:val="00C00C72"/>
    <w:rsid w:val="00C00FCF"/>
    <w:rsid w:val="00C011AE"/>
    <w:rsid w:val="00C012EC"/>
    <w:rsid w:val="00C01FA5"/>
    <w:rsid w:val="00C02639"/>
    <w:rsid w:val="00C05D0D"/>
    <w:rsid w:val="00C0667A"/>
    <w:rsid w:val="00C06805"/>
    <w:rsid w:val="00C06D05"/>
    <w:rsid w:val="00C1003D"/>
    <w:rsid w:val="00C10266"/>
    <w:rsid w:val="00C10B19"/>
    <w:rsid w:val="00C11440"/>
    <w:rsid w:val="00C1213F"/>
    <w:rsid w:val="00C13369"/>
    <w:rsid w:val="00C13A89"/>
    <w:rsid w:val="00C13A92"/>
    <w:rsid w:val="00C1419D"/>
    <w:rsid w:val="00C141E9"/>
    <w:rsid w:val="00C144DA"/>
    <w:rsid w:val="00C14E3F"/>
    <w:rsid w:val="00C15B1F"/>
    <w:rsid w:val="00C15FD7"/>
    <w:rsid w:val="00C16A6C"/>
    <w:rsid w:val="00C176EB"/>
    <w:rsid w:val="00C1789B"/>
    <w:rsid w:val="00C17B0E"/>
    <w:rsid w:val="00C21264"/>
    <w:rsid w:val="00C22096"/>
    <w:rsid w:val="00C2259D"/>
    <w:rsid w:val="00C22F05"/>
    <w:rsid w:val="00C25175"/>
    <w:rsid w:val="00C2593A"/>
    <w:rsid w:val="00C30CE6"/>
    <w:rsid w:val="00C31355"/>
    <w:rsid w:val="00C335EB"/>
    <w:rsid w:val="00C35A40"/>
    <w:rsid w:val="00C37E06"/>
    <w:rsid w:val="00C41E60"/>
    <w:rsid w:val="00C41FCD"/>
    <w:rsid w:val="00C4340B"/>
    <w:rsid w:val="00C447A3"/>
    <w:rsid w:val="00C448F5"/>
    <w:rsid w:val="00C45DD7"/>
    <w:rsid w:val="00C470DA"/>
    <w:rsid w:val="00C473B1"/>
    <w:rsid w:val="00C478A2"/>
    <w:rsid w:val="00C508A2"/>
    <w:rsid w:val="00C5167F"/>
    <w:rsid w:val="00C51F53"/>
    <w:rsid w:val="00C52738"/>
    <w:rsid w:val="00C52FD1"/>
    <w:rsid w:val="00C548FB"/>
    <w:rsid w:val="00C54E80"/>
    <w:rsid w:val="00C55A4D"/>
    <w:rsid w:val="00C55D30"/>
    <w:rsid w:val="00C566DA"/>
    <w:rsid w:val="00C56B5F"/>
    <w:rsid w:val="00C5708B"/>
    <w:rsid w:val="00C60FE3"/>
    <w:rsid w:val="00C62431"/>
    <w:rsid w:val="00C6337F"/>
    <w:rsid w:val="00C6368D"/>
    <w:rsid w:val="00C63FF7"/>
    <w:rsid w:val="00C64843"/>
    <w:rsid w:val="00C650E4"/>
    <w:rsid w:val="00C6531D"/>
    <w:rsid w:val="00C65907"/>
    <w:rsid w:val="00C674BB"/>
    <w:rsid w:val="00C67710"/>
    <w:rsid w:val="00C702AA"/>
    <w:rsid w:val="00C705F6"/>
    <w:rsid w:val="00C71429"/>
    <w:rsid w:val="00C71871"/>
    <w:rsid w:val="00C7286F"/>
    <w:rsid w:val="00C72F43"/>
    <w:rsid w:val="00C7629F"/>
    <w:rsid w:val="00C764F2"/>
    <w:rsid w:val="00C7653D"/>
    <w:rsid w:val="00C779F4"/>
    <w:rsid w:val="00C8518F"/>
    <w:rsid w:val="00C86FC8"/>
    <w:rsid w:val="00C875F7"/>
    <w:rsid w:val="00C87DE2"/>
    <w:rsid w:val="00C9269B"/>
    <w:rsid w:val="00C92754"/>
    <w:rsid w:val="00C93C54"/>
    <w:rsid w:val="00C94578"/>
    <w:rsid w:val="00C94D32"/>
    <w:rsid w:val="00C9693B"/>
    <w:rsid w:val="00C971EA"/>
    <w:rsid w:val="00CA0241"/>
    <w:rsid w:val="00CA09AD"/>
    <w:rsid w:val="00CA129C"/>
    <w:rsid w:val="00CA12F0"/>
    <w:rsid w:val="00CA15F0"/>
    <w:rsid w:val="00CA173F"/>
    <w:rsid w:val="00CA1D9C"/>
    <w:rsid w:val="00CA1F42"/>
    <w:rsid w:val="00CA2412"/>
    <w:rsid w:val="00CA2D43"/>
    <w:rsid w:val="00CA2DC3"/>
    <w:rsid w:val="00CA33E3"/>
    <w:rsid w:val="00CA35F7"/>
    <w:rsid w:val="00CA55AB"/>
    <w:rsid w:val="00CA76CF"/>
    <w:rsid w:val="00CA782F"/>
    <w:rsid w:val="00CA7984"/>
    <w:rsid w:val="00CB2AC8"/>
    <w:rsid w:val="00CB3C9B"/>
    <w:rsid w:val="00CB4524"/>
    <w:rsid w:val="00CB58C1"/>
    <w:rsid w:val="00CB65E8"/>
    <w:rsid w:val="00CB66C1"/>
    <w:rsid w:val="00CB6F71"/>
    <w:rsid w:val="00CB7127"/>
    <w:rsid w:val="00CB7150"/>
    <w:rsid w:val="00CB7A7D"/>
    <w:rsid w:val="00CB7F5D"/>
    <w:rsid w:val="00CC023F"/>
    <w:rsid w:val="00CC0EC7"/>
    <w:rsid w:val="00CC0EEA"/>
    <w:rsid w:val="00CC10C6"/>
    <w:rsid w:val="00CC1B76"/>
    <w:rsid w:val="00CC22F0"/>
    <w:rsid w:val="00CC2FB3"/>
    <w:rsid w:val="00CC38A4"/>
    <w:rsid w:val="00CC4D04"/>
    <w:rsid w:val="00CC6556"/>
    <w:rsid w:val="00CC6613"/>
    <w:rsid w:val="00CD032D"/>
    <w:rsid w:val="00CD13A2"/>
    <w:rsid w:val="00CD14A3"/>
    <w:rsid w:val="00CD20A7"/>
    <w:rsid w:val="00CD2293"/>
    <w:rsid w:val="00CD47B1"/>
    <w:rsid w:val="00CD7497"/>
    <w:rsid w:val="00CD7D51"/>
    <w:rsid w:val="00CE0F00"/>
    <w:rsid w:val="00CE2DDA"/>
    <w:rsid w:val="00CE2F96"/>
    <w:rsid w:val="00CE4290"/>
    <w:rsid w:val="00CE4E2E"/>
    <w:rsid w:val="00CE5AE4"/>
    <w:rsid w:val="00CE5BED"/>
    <w:rsid w:val="00CE6295"/>
    <w:rsid w:val="00CE6636"/>
    <w:rsid w:val="00CE746E"/>
    <w:rsid w:val="00CF07C8"/>
    <w:rsid w:val="00CF1741"/>
    <w:rsid w:val="00CF19A8"/>
    <w:rsid w:val="00CF1C0E"/>
    <w:rsid w:val="00CF2E6E"/>
    <w:rsid w:val="00CF35AE"/>
    <w:rsid w:val="00CF3979"/>
    <w:rsid w:val="00CF3DD2"/>
    <w:rsid w:val="00CF4B16"/>
    <w:rsid w:val="00CF4F58"/>
    <w:rsid w:val="00CF4F83"/>
    <w:rsid w:val="00CF50F5"/>
    <w:rsid w:val="00CF68C7"/>
    <w:rsid w:val="00D005D1"/>
    <w:rsid w:val="00D009A5"/>
    <w:rsid w:val="00D011CF"/>
    <w:rsid w:val="00D02229"/>
    <w:rsid w:val="00D026EA"/>
    <w:rsid w:val="00D03533"/>
    <w:rsid w:val="00D03546"/>
    <w:rsid w:val="00D0414D"/>
    <w:rsid w:val="00D0460F"/>
    <w:rsid w:val="00D0464D"/>
    <w:rsid w:val="00D056AA"/>
    <w:rsid w:val="00D057B2"/>
    <w:rsid w:val="00D05EB1"/>
    <w:rsid w:val="00D065B8"/>
    <w:rsid w:val="00D06CC4"/>
    <w:rsid w:val="00D07E1C"/>
    <w:rsid w:val="00D129C9"/>
    <w:rsid w:val="00D132D5"/>
    <w:rsid w:val="00D13A04"/>
    <w:rsid w:val="00D14344"/>
    <w:rsid w:val="00D1461B"/>
    <w:rsid w:val="00D14A9D"/>
    <w:rsid w:val="00D1643D"/>
    <w:rsid w:val="00D16A64"/>
    <w:rsid w:val="00D218C3"/>
    <w:rsid w:val="00D22921"/>
    <w:rsid w:val="00D22C8E"/>
    <w:rsid w:val="00D22EAB"/>
    <w:rsid w:val="00D235BB"/>
    <w:rsid w:val="00D24314"/>
    <w:rsid w:val="00D243CB"/>
    <w:rsid w:val="00D2489F"/>
    <w:rsid w:val="00D250FD"/>
    <w:rsid w:val="00D2658C"/>
    <w:rsid w:val="00D265EE"/>
    <w:rsid w:val="00D26B8B"/>
    <w:rsid w:val="00D26D96"/>
    <w:rsid w:val="00D27B9C"/>
    <w:rsid w:val="00D3016D"/>
    <w:rsid w:val="00D302D0"/>
    <w:rsid w:val="00D306BC"/>
    <w:rsid w:val="00D30B71"/>
    <w:rsid w:val="00D31BE8"/>
    <w:rsid w:val="00D33598"/>
    <w:rsid w:val="00D34354"/>
    <w:rsid w:val="00D37F6F"/>
    <w:rsid w:val="00D4032D"/>
    <w:rsid w:val="00D40EA8"/>
    <w:rsid w:val="00D4101E"/>
    <w:rsid w:val="00D414F2"/>
    <w:rsid w:val="00D41D74"/>
    <w:rsid w:val="00D42F86"/>
    <w:rsid w:val="00D430BE"/>
    <w:rsid w:val="00D433DF"/>
    <w:rsid w:val="00D4609E"/>
    <w:rsid w:val="00D47FBC"/>
    <w:rsid w:val="00D50324"/>
    <w:rsid w:val="00D514A9"/>
    <w:rsid w:val="00D51E49"/>
    <w:rsid w:val="00D523B9"/>
    <w:rsid w:val="00D526E0"/>
    <w:rsid w:val="00D52C9D"/>
    <w:rsid w:val="00D554D7"/>
    <w:rsid w:val="00D567F5"/>
    <w:rsid w:val="00D62463"/>
    <w:rsid w:val="00D62BFE"/>
    <w:rsid w:val="00D62FD7"/>
    <w:rsid w:val="00D6312C"/>
    <w:rsid w:val="00D64E5C"/>
    <w:rsid w:val="00D660FF"/>
    <w:rsid w:val="00D70453"/>
    <w:rsid w:val="00D71314"/>
    <w:rsid w:val="00D737AF"/>
    <w:rsid w:val="00D74523"/>
    <w:rsid w:val="00D74D48"/>
    <w:rsid w:val="00D74D80"/>
    <w:rsid w:val="00D75118"/>
    <w:rsid w:val="00D75C17"/>
    <w:rsid w:val="00D76A6E"/>
    <w:rsid w:val="00D77CB1"/>
    <w:rsid w:val="00D817C4"/>
    <w:rsid w:val="00D81900"/>
    <w:rsid w:val="00D84BBF"/>
    <w:rsid w:val="00D852F7"/>
    <w:rsid w:val="00D852FF"/>
    <w:rsid w:val="00D866FC"/>
    <w:rsid w:val="00D8746C"/>
    <w:rsid w:val="00D90E14"/>
    <w:rsid w:val="00D9261B"/>
    <w:rsid w:val="00D931A6"/>
    <w:rsid w:val="00D93CE0"/>
    <w:rsid w:val="00D95200"/>
    <w:rsid w:val="00D95863"/>
    <w:rsid w:val="00D96029"/>
    <w:rsid w:val="00D962FE"/>
    <w:rsid w:val="00D96D5A"/>
    <w:rsid w:val="00D9767B"/>
    <w:rsid w:val="00DA010B"/>
    <w:rsid w:val="00DA0124"/>
    <w:rsid w:val="00DA0E66"/>
    <w:rsid w:val="00DA0F27"/>
    <w:rsid w:val="00DA2901"/>
    <w:rsid w:val="00DA2E12"/>
    <w:rsid w:val="00DA2F40"/>
    <w:rsid w:val="00DA31BF"/>
    <w:rsid w:val="00DA4767"/>
    <w:rsid w:val="00DA6B11"/>
    <w:rsid w:val="00DA6F4F"/>
    <w:rsid w:val="00DB02E3"/>
    <w:rsid w:val="00DB05A0"/>
    <w:rsid w:val="00DB2730"/>
    <w:rsid w:val="00DB3753"/>
    <w:rsid w:val="00DB429F"/>
    <w:rsid w:val="00DB45DC"/>
    <w:rsid w:val="00DB4736"/>
    <w:rsid w:val="00DB4F6D"/>
    <w:rsid w:val="00DB6067"/>
    <w:rsid w:val="00DC014B"/>
    <w:rsid w:val="00DC0724"/>
    <w:rsid w:val="00DC0C3B"/>
    <w:rsid w:val="00DC11E2"/>
    <w:rsid w:val="00DC2AAD"/>
    <w:rsid w:val="00DC3D27"/>
    <w:rsid w:val="00DC4B87"/>
    <w:rsid w:val="00DC4D10"/>
    <w:rsid w:val="00DC5882"/>
    <w:rsid w:val="00DC5FB2"/>
    <w:rsid w:val="00DC78ED"/>
    <w:rsid w:val="00DD0113"/>
    <w:rsid w:val="00DD0234"/>
    <w:rsid w:val="00DD0414"/>
    <w:rsid w:val="00DD0521"/>
    <w:rsid w:val="00DD1188"/>
    <w:rsid w:val="00DD1F71"/>
    <w:rsid w:val="00DD1FEA"/>
    <w:rsid w:val="00DD226D"/>
    <w:rsid w:val="00DD27BE"/>
    <w:rsid w:val="00DD44A6"/>
    <w:rsid w:val="00DD45A0"/>
    <w:rsid w:val="00DD4CB3"/>
    <w:rsid w:val="00DD5590"/>
    <w:rsid w:val="00DD5E50"/>
    <w:rsid w:val="00DE0009"/>
    <w:rsid w:val="00DE0FCE"/>
    <w:rsid w:val="00DE14BE"/>
    <w:rsid w:val="00DE222C"/>
    <w:rsid w:val="00DE24B5"/>
    <w:rsid w:val="00DE2EE7"/>
    <w:rsid w:val="00DE31E2"/>
    <w:rsid w:val="00DE404E"/>
    <w:rsid w:val="00DE5C37"/>
    <w:rsid w:val="00DE6711"/>
    <w:rsid w:val="00DE6D9A"/>
    <w:rsid w:val="00DE777B"/>
    <w:rsid w:val="00DF1957"/>
    <w:rsid w:val="00DF320C"/>
    <w:rsid w:val="00DF3C7A"/>
    <w:rsid w:val="00DF4AEE"/>
    <w:rsid w:val="00DF53E1"/>
    <w:rsid w:val="00DF5A06"/>
    <w:rsid w:val="00DF5D83"/>
    <w:rsid w:val="00DF6284"/>
    <w:rsid w:val="00DF6CAF"/>
    <w:rsid w:val="00DF742A"/>
    <w:rsid w:val="00E02BCC"/>
    <w:rsid w:val="00E0334C"/>
    <w:rsid w:val="00E037B8"/>
    <w:rsid w:val="00E041CF"/>
    <w:rsid w:val="00E04990"/>
    <w:rsid w:val="00E06809"/>
    <w:rsid w:val="00E06E02"/>
    <w:rsid w:val="00E107F7"/>
    <w:rsid w:val="00E1127B"/>
    <w:rsid w:val="00E13A12"/>
    <w:rsid w:val="00E14F34"/>
    <w:rsid w:val="00E15A90"/>
    <w:rsid w:val="00E15CF5"/>
    <w:rsid w:val="00E166C3"/>
    <w:rsid w:val="00E17CBB"/>
    <w:rsid w:val="00E17D23"/>
    <w:rsid w:val="00E200F6"/>
    <w:rsid w:val="00E21875"/>
    <w:rsid w:val="00E22555"/>
    <w:rsid w:val="00E22CDA"/>
    <w:rsid w:val="00E23844"/>
    <w:rsid w:val="00E23A4B"/>
    <w:rsid w:val="00E23A4C"/>
    <w:rsid w:val="00E24E18"/>
    <w:rsid w:val="00E251D9"/>
    <w:rsid w:val="00E2522C"/>
    <w:rsid w:val="00E2558D"/>
    <w:rsid w:val="00E258DD"/>
    <w:rsid w:val="00E2647A"/>
    <w:rsid w:val="00E26793"/>
    <w:rsid w:val="00E26D64"/>
    <w:rsid w:val="00E27083"/>
    <w:rsid w:val="00E27B8C"/>
    <w:rsid w:val="00E30DE6"/>
    <w:rsid w:val="00E32E5E"/>
    <w:rsid w:val="00E33254"/>
    <w:rsid w:val="00E33514"/>
    <w:rsid w:val="00E35067"/>
    <w:rsid w:val="00E36682"/>
    <w:rsid w:val="00E36A5C"/>
    <w:rsid w:val="00E37E1D"/>
    <w:rsid w:val="00E40265"/>
    <w:rsid w:val="00E41865"/>
    <w:rsid w:val="00E42AEF"/>
    <w:rsid w:val="00E42C49"/>
    <w:rsid w:val="00E435F8"/>
    <w:rsid w:val="00E43F4E"/>
    <w:rsid w:val="00E441B9"/>
    <w:rsid w:val="00E455F7"/>
    <w:rsid w:val="00E47506"/>
    <w:rsid w:val="00E51CE5"/>
    <w:rsid w:val="00E5460F"/>
    <w:rsid w:val="00E54697"/>
    <w:rsid w:val="00E54754"/>
    <w:rsid w:val="00E55AF0"/>
    <w:rsid w:val="00E56AF7"/>
    <w:rsid w:val="00E5725D"/>
    <w:rsid w:val="00E57F2C"/>
    <w:rsid w:val="00E604CD"/>
    <w:rsid w:val="00E60603"/>
    <w:rsid w:val="00E6097A"/>
    <w:rsid w:val="00E60FDF"/>
    <w:rsid w:val="00E6105A"/>
    <w:rsid w:val="00E611C4"/>
    <w:rsid w:val="00E616D3"/>
    <w:rsid w:val="00E617E1"/>
    <w:rsid w:val="00E63790"/>
    <w:rsid w:val="00E63881"/>
    <w:rsid w:val="00E64E3E"/>
    <w:rsid w:val="00E6695D"/>
    <w:rsid w:val="00E67A36"/>
    <w:rsid w:val="00E704EC"/>
    <w:rsid w:val="00E710B4"/>
    <w:rsid w:val="00E720A6"/>
    <w:rsid w:val="00E7212B"/>
    <w:rsid w:val="00E72F64"/>
    <w:rsid w:val="00E73412"/>
    <w:rsid w:val="00E742BB"/>
    <w:rsid w:val="00E745A5"/>
    <w:rsid w:val="00E7499F"/>
    <w:rsid w:val="00E74C81"/>
    <w:rsid w:val="00E74F3F"/>
    <w:rsid w:val="00E75E3A"/>
    <w:rsid w:val="00E75E97"/>
    <w:rsid w:val="00E76376"/>
    <w:rsid w:val="00E764A0"/>
    <w:rsid w:val="00E764D2"/>
    <w:rsid w:val="00E80516"/>
    <w:rsid w:val="00E80FBA"/>
    <w:rsid w:val="00E810BC"/>
    <w:rsid w:val="00E810DE"/>
    <w:rsid w:val="00E811CD"/>
    <w:rsid w:val="00E82489"/>
    <w:rsid w:val="00E827ED"/>
    <w:rsid w:val="00E82AC2"/>
    <w:rsid w:val="00E839E7"/>
    <w:rsid w:val="00E85B22"/>
    <w:rsid w:val="00E86A42"/>
    <w:rsid w:val="00E87119"/>
    <w:rsid w:val="00E875F9"/>
    <w:rsid w:val="00E8763F"/>
    <w:rsid w:val="00E87BC4"/>
    <w:rsid w:val="00E90370"/>
    <w:rsid w:val="00E90D78"/>
    <w:rsid w:val="00E917EA"/>
    <w:rsid w:val="00E92247"/>
    <w:rsid w:val="00E938D2"/>
    <w:rsid w:val="00E94D7E"/>
    <w:rsid w:val="00E94EF1"/>
    <w:rsid w:val="00E955AE"/>
    <w:rsid w:val="00E9652A"/>
    <w:rsid w:val="00E97342"/>
    <w:rsid w:val="00EA05EC"/>
    <w:rsid w:val="00EA1950"/>
    <w:rsid w:val="00EA2925"/>
    <w:rsid w:val="00EA2B68"/>
    <w:rsid w:val="00EA2E8D"/>
    <w:rsid w:val="00EA3968"/>
    <w:rsid w:val="00EA3B1B"/>
    <w:rsid w:val="00EA3CB2"/>
    <w:rsid w:val="00EA41A5"/>
    <w:rsid w:val="00EA41EB"/>
    <w:rsid w:val="00EA5A05"/>
    <w:rsid w:val="00EA7B50"/>
    <w:rsid w:val="00EA7ECC"/>
    <w:rsid w:val="00EB1525"/>
    <w:rsid w:val="00EB2FBC"/>
    <w:rsid w:val="00EB3048"/>
    <w:rsid w:val="00EB3281"/>
    <w:rsid w:val="00EB4A66"/>
    <w:rsid w:val="00EB51EC"/>
    <w:rsid w:val="00EB5DFE"/>
    <w:rsid w:val="00EB65AD"/>
    <w:rsid w:val="00EC0B18"/>
    <w:rsid w:val="00EC1431"/>
    <w:rsid w:val="00EC3B67"/>
    <w:rsid w:val="00EC4182"/>
    <w:rsid w:val="00EC443A"/>
    <w:rsid w:val="00EC4F7E"/>
    <w:rsid w:val="00EC509B"/>
    <w:rsid w:val="00EC5141"/>
    <w:rsid w:val="00EC519F"/>
    <w:rsid w:val="00EC578D"/>
    <w:rsid w:val="00EC6354"/>
    <w:rsid w:val="00EC7A12"/>
    <w:rsid w:val="00ED0C3D"/>
    <w:rsid w:val="00ED1A56"/>
    <w:rsid w:val="00ED1E51"/>
    <w:rsid w:val="00ED2DB4"/>
    <w:rsid w:val="00ED34AB"/>
    <w:rsid w:val="00ED3A5A"/>
    <w:rsid w:val="00ED3B6D"/>
    <w:rsid w:val="00ED468B"/>
    <w:rsid w:val="00ED46B6"/>
    <w:rsid w:val="00ED4D21"/>
    <w:rsid w:val="00ED4E2B"/>
    <w:rsid w:val="00ED558F"/>
    <w:rsid w:val="00ED6361"/>
    <w:rsid w:val="00ED7D22"/>
    <w:rsid w:val="00EE0A62"/>
    <w:rsid w:val="00EE13ED"/>
    <w:rsid w:val="00EE2182"/>
    <w:rsid w:val="00EE2525"/>
    <w:rsid w:val="00EE3CFB"/>
    <w:rsid w:val="00EE7A41"/>
    <w:rsid w:val="00EF0D67"/>
    <w:rsid w:val="00EF1107"/>
    <w:rsid w:val="00EF184F"/>
    <w:rsid w:val="00EF2905"/>
    <w:rsid w:val="00EF2ABE"/>
    <w:rsid w:val="00EF402F"/>
    <w:rsid w:val="00EF4D6B"/>
    <w:rsid w:val="00EF6ED1"/>
    <w:rsid w:val="00EF7686"/>
    <w:rsid w:val="00F003FE"/>
    <w:rsid w:val="00F02D56"/>
    <w:rsid w:val="00F03E29"/>
    <w:rsid w:val="00F056A4"/>
    <w:rsid w:val="00F0583E"/>
    <w:rsid w:val="00F05946"/>
    <w:rsid w:val="00F060E2"/>
    <w:rsid w:val="00F061E9"/>
    <w:rsid w:val="00F06621"/>
    <w:rsid w:val="00F06642"/>
    <w:rsid w:val="00F07482"/>
    <w:rsid w:val="00F101EE"/>
    <w:rsid w:val="00F12475"/>
    <w:rsid w:val="00F12598"/>
    <w:rsid w:val="00F12E92"/>
    <w:rsid w:val="00F1393F"/>
    <w:rsid w:val="00F13C02"/>
    <w:rsid w:val="00F14625"/>
    <w:rsid w:val="00F14712"/>
    <w:rsid w:val="00F1529B"/>
    <w:rsid w:val="00F159EF"/>
    <w:rsid w:val="00F16A62"/>
    <w:rsid w:val="00F17598"/>
    <w:rsid w:val="00F17AC3"/>
    <w:rsid w:val="00F201F4"/>
    <w:rsid w:val="00F203D3"/>
    <w:rsid w:val="00F20476"/>
    <w:rsid w:val="00F20D0D"/>
    <w:rsid w:val="00F21647"/>
    <w:rsid w:val="00F21771"/>
    <w:rsid w:val="00F22AB4"/>
    <w:rsid w:val="00F2302A"/>
    <w:rsid w:val="00F234EA"/>
    <w:rsid w:val="00F23630"/>
    <w:rsid w:val="00F2442E"/>
    <w:rsid w:val="00F25E2B"/>
    <w:rsid w:val="00F26914"/>
    <w:rsid w:val="00F269C3"/>
    <w:rsid w:val="00F26F08"/>
    <w:rsid w:val="00F270E2"/>
    <w:rsid w:val="00F272B1"/>
    <w:rsid w:val="00F2774F"/>
    <w:rsid w:val="00F30AF5"/>
    <w:rsid w:val="00F32050"/>
    <w:rsid w:val="00F3275A"/>
    <w:rsid w:val="00F32D5D"/>
    <w:rsid w:val="00F330CB"/>
    <w:rsid w:val="00F340BC"/>
    <w:rsid w:val="00F34483"/>
    <w:rsid w:val="00F34AA2"/>
    <w:rsid w:val="00F3680E"/>
    <w:rsid w:val="00F36A1E"/>
    <w:rsid w:val="00F3765A"/>
    <w:rsid w:val="00F379F0"/>
    <w:rsid w:val="00F40005"/>
    <w:rsid w:val="00F40175"/>
    <w:rsid w:val="00F41691"/>
    <w:rsid w:val="00F417A8"/>
    <w:rsid w:val="00F41A05"/>
    <w:rsid w:val="00F42BDC"/>
    <w:rsid w:val="00F469A5"/>
    <w:rsid w:val="00F4712B"/>
    <w:rsid w:val="00F47459"/>
    <w:rsid w:val="00F479D5"/>
    <w:rsid w:val="00F51FA4"/>
    <w:rsid w:val="00F52F38"/>
    <w:rsid w:val="00F53046"/>
    <w:rsid w:val="00F5374F"/>
    <w:rsid w:val="00F54547"/>
    <w:rsid w:val="00F54736"/>
    <w:rsid w:val="00F54759"/>
    <w:rsid w:val="00F565D1"/>
    <w:rsid w:val="00F56C06"/>
    <w:rsid w:val="00F603F2"/>
    <w:rsid w:val="00F62F90"/>
    <w:rsid w:val="00F63C64"/>
    <w:rsid w:val="00F64003"/>
    <w:rsid w:val="00F665A1"/>
    <w:rsid w:val="00F666E7"/>
    <w:rsid w:val="00F66A0E"/>
    <w:rsid w:val="00F671ED"/>
    <w:rsid w:val="00F6794D"/>
    <w:rsid w:val="00F67A8D"/>
    <w:rsid w:val="00F705BA"/>
    <w:rsid w:val="00F71CE9"/>
    <w:rsid w:val="00F71DC1"/>
    <w:rsid w:val="00F72E95"/>
    <w:rsid w:val="00F7307F"/>
    <w:rsid w:val="00F75513"/>
    <w:rsid w:val="00F755EF"/>
    <w:rsid w:val="00F75882"/>
    <w:rsid w:val="00F77D1B"/>
    <w:rsid w:val="00F77D54"/>
    <w:rsid w:val="00F77D5C"/>
    <w:rsid w:val="00F80947"/>
    <w:rsid w:val="00F81FA4"/>
    <w:rsid w:val="00F82933"/>
    <w:rsid w:val="00F829EF"/>
    <w:rsid w:val="00F82BD3"/>
    <w:rsid w:val="00F83C22"/>
    <w:rsid w:val="00F83E67"/>
    <w:rsid w:val="00F853F9"/>
    <w:rsid w:val="00F85AA2"/>
    <w:rsid w:val="00F86599"/>
    <w:rsid w:val="00F907BF"/>
    <w:rsid w:val="00F908D6"/>
    <w:rsid w:val="00F91864"/>
    <w:rsid w:val="00F919B3"/>
    <w:rsid w:val="00F91C71"/>
    <w:rsid w:val="00F92D3E"/>
    <w:rsid w:val="00F93871"/>
    <w:rsid w:val="00F947EE"/>
    <w:rsid w:val="00F94CB7"/>
    <w:rsid w:val="00F9674F"/>
    <w:rsid w:val="00F97409"/>
    <w:rsid w:val="00F9766E"/>
    <w:rsid w:val="00FA02C5"/>
    <w:rsid w:val="00FA09CF"/>
    <w:rsid w:val="00FA0FE6"/>
    <w:rsid w:val="00FA16E6"/>
    <w:rsid w:val="00FA1A73"/>
    <w:rsid w:val="00FA232D"/>
    <w:rsid w:val="00FA2567"/>
    <w:rsid w:val="00FA3A40"/>
    <w:rsid w:val="00FA5363"/>
    <w:rsid w:val="00FA56E0"/>
    <w:rsid w:val="00FA7795"/>
    <w:rsid w:val="00FA7B3F"/>
    <w:rsid w:val="00FB0280"/>
    <w:rsid w:val="00FB0410"/>
    <w:rsid w:val="00FB0502"/>
    <w:rsid w:val="00FB0CA2"/>
    <w:rsid w:val="00FB0D43"/>
    <w:rsid w:val="00FB133A"/>
    <w:rsid w:val="00FB2B92"/>
    <w:rsid w:val="00FB4282"/>
    <w:rsid w:val="00FB4B71"/>
    <w:rsid w:val="00FB4D05"/>
    <w:rsid w:val="00FB548F"/>
    <w:rsid w:val="00FB6107"/>
    <w:rsid w:val="00FB79AB"/>
    <w:rsid w:val="00FC02D6"/>
    <w:rsid w:val="00FC4A12"/>
    <w:rsid w:val="00FC4E0F"/>
    <w:rsid w:val="00FC64FB"/>
    <w:rsid w:val="00FC730B"/>
    <w:rsid w:val="00FC74F7"/>
    <w:rsid w:val="00FD001A"/>
    <w:rsid w:val="00FD08FD"/>
    <w:rsid w:val="00FD3684"/>
    <w:rsid w:val="00FD4140"/>
    <w:rsid w:val="00FD466C"/>
    <w:rsid w:val="00FD46AB"/>
    <w:rsid w:val="00FD5792"/>
    <w:rsid w:val="00FD57F3"/>
    <w:rsid w:val="00FD7060"/>
    <w:rsid w:val="00FE07BC"/>
    <w:rsid w:val="00FE1B63"/>
    <w:rsid w:val="00FE1FAF"/>
    <w:rsid w:val="00FE216F"/>
    <w:rsid w:val="00FE3A5B"/>
    <w:rsid w:val="00FE4D3F"/>
    <w:rsid w:val="00FE535F"/>
    <w:rsid w:val="00FE56DE"/>
    <w:rsid w:val="00FE60FE"/>
    <w:rsid w:val="00FE65B1"/>
    <w:rsid w:val="00FF0A83"/>
    <w:rsid w:val="00FF1127"/>
    <w:rsid w:val="00FF152B"/>
    <w:rsid w:val="00FF15D5"/>
    <w:rsid w:val="00FF1F84"/>
    <w:rsid w:val="00FF39B9"/>
    <w:rsid w:val="00FF50C8"/>
    <w:rsid w:val="00FF53A8"/>
    <w:rsid w:val="00FF5FA6"/>
    <w:rsid w:val="00FF604B"/>
    <w:rsid w:val="00FF690A"/>
    <w:rsid w:val="00FF74E7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6D25B-5834-4A44-85F5-670455D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ＭＳ 明朝" w:hAnsi="Garamond" w:cs="Times New Roman"/>
        <w:color w:val="000000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742"/>
    <w:pPr>
      <w:ind w:leftChars="400" w:left="840"/>
    </w:pPr>
  </w:style>
  <w:style w:type="table" w:styleId="a4">
    <w:name w:val="Table Grid"/>
    <w:basedOn w:val="a1"/>
    <w:uiPriority w:val="59"/>
    <w:rsid w:val="00EA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3DF"/>
  </w:style>
  <w:style w:type="paragraph" w:styleId="a7">
    <w:name w:val="footer"/>
    <w:basedOn w:val="a"/>
    <w:link w:val="a8"/>
    <w:uiPriority w:val="99"/>
    <w:unhideWhenUsed/>
    <w:rsid w:val="00D43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3DF"/>
  </w:style>
  <w:style w:type="paragraph" w:styleId="a9">
    <w:name w:val="Balloon Text"/>
    <w:basedOn w:val="a"/>
    <w:link w:val="aa"/>
    <w:uiPriority w:val="99"/>
    <w:semiHidden/>
    <w:unhideWhenUsed/>
    <w:rsid w:val="00D4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0F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0F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0F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0FE3"/>
    <w:rPr>
      <w:b/>
    </w:rPr>
  </w:style>
  <w:style w:type="character" w:customStyle="1" w:styleId="af">
    <w:name w:val="コメント内容 (文字)"/>
    <w:basedOn w:val="ad"/>
    <w:link w:val="ae"/>
    <w:uiPriority w:val="99"/>
    <w:semiHidden/>
    <w:rsid w:val="00C60FE3"/>
    <w:rPr>
      <w:b/>
    </w:rPr>
  </w:style>
  <w:style w:type="paragraph" w:styleId="af0">
    <w:name w:val="Closing"/>
    <w:basedOn w:val="a"/>
    <w:link w:val="af1"/>
    <w:uiPriority w:val="99"/>
    <w:unhideWhenUsed/>
    <w:rsid w:val="00425EF4"/>
    <w:pPr>
      <w:jc w:val="right"/>
    </w:pPr>
    <w:rPr>
      <w:rFonts w:ascii="メイリオ" w:eastAsia="メイリオ" w:hAnsi="メイリオ" w:cs="メイリオ"/>
    </w:rPr>
  </w:style>
  <w:style w:type="character" w:customStyle="1" w:styleId="af1">
    <w:name w:val="結語 (文字)"/>
    <w:basedOn w:val="a0"/>
    <w:link w:val="af0"/>
    <w:uiPriority w:val="99"/>
    <w:rsid w:val="00425EF4"/>
    <w:rPr>
      <w:rFonts w:ascii="メイリオ" w:eastAsia="メイリオ" w:hAnsi="メイリオ" w:cs="メイリオ"/>
    </w:rPr>
  </w:style>
  <w:style w:type="character" w:styleId="af2">
    <w:name w:val="Hyperlink"/>
    <w:basedOn w:val="a0"/>
    <w:uiPriority w:val="99"/>
    <w:unhideWhenUsed/>
    <w:rsid w:val="00ED3B6D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5C01CC"/>
  </w:style>
  <w:style w:type="character" w:customStyle="1" w:styleId="af4">
    <w:name w:val="日付 (文字)"/>
    <w:basedOn w:val="a0"/>
    <w:link w:val="af3"/>
    <w:uiPriority w:val="99"/>
    <w:semiHidden/>
    <w:rsid w:val="005C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2975-E1FD-450B-89F7-541085A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sakamoto</dc:creator>
  <cp:lastModifiedBy>Yuki Sakamoto</cp:lastModifiedBy>
  <cp:revision>2</cp:revision>
  <cp:lastPrinted>2018-10-31T03:34:00Z</cp:lastPrinted>
  <dcterms:created xsi:type="dcterms:W3CDTF">2018-12-20T00:59:00Z</dcterms:created>
  <dcterms:modified xsi:type="dcterms:W3CDTF">2018-12-20T00:59:00Z</dcterms:modified>
</cp:coreProperties>
</file>